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B2983" w:rsidR="00FB2983" w:rsidP="00FB2983" w:rsidRDefault="00FB2983" w14:paraId="2F52B688" w14:textId="77777777">
      <w:pPr>
        <w:pStyle w:val="Koptekst"/>
        <w:rPr>
          <w:rFonts w:asciiTheme="minorHAnsi" w:hAnsiTheme="minorHAnsi" w:cstheme="minorHAnsi"/>
          <w:bCs/>
          <w:sz w:val="22"/>
          <w:szCs w:val="22"/>
        </w:rPr>
      </w:pPr>
      <w:r w:rsidRPr="00FB2983">
        <w:rPr>
          <w:rFonts w:asciiTheme="minorHAnsi" w:hAnsiTheme="minorHAnsi" w:cstheme="minorHAnsi"/>
          <w:bCs/>
          <w:sz w:val="22"/>
          <w:szCs w:val="22"/>
        </w:rPr>
        <w:t xml:space="preserve">In geval van een </w:t>
      </w:r>
      <w:r w:rsidRPr="00FB2983">
        <w:rPr>
          <w:rFonts w:asciiTheme="minorHAnsi" w:hAnsiTheme="minorHAnsi" w:cstheme="minorHAnsi"/>
          <w:b/>
          <w:bCs/>
          <w:sz w:val="22"/>
          <w:szCs w:val="22"/>
        </w:rPr>
        <w:t>spoedaanmelding</w:t>
      </w:r>
      <w:r w:rsidRPr="00FB2983">
        <w:rPr>
          <w:rFonts w:asciiTheme="minorHAnsi" w:hAnsiTheme="minorHAnsi" w:cstheme="minorHAnsi"/>
          <w:bCs/>
          <w:sz w:val="22"/>
          <w:szCs w:val="22"/>
        </w:rPr>
        <w:t xml:space="preserve"> bel met 073-6585333, optie 3. </w:t>
      </w:r>
    </w:p>
    <w:p w:rsidRPr="00FB2983" w:rsidR="00FB2983" w:rsidP="00FB2983" w:rsidRDefault="00FB2983" w14:paraId="13315162" w14:textId="77777777">
      <w:pPr>
        <w:pStyle w:val="Koptekst"/>
        <w:rPr>
          <w:rFonts w:asciiTheme="minorHAnsi" w:hAnsiTheme="minorHAnsi" w:cstheme="minorHAnsi"/>
          <w:bCs/>
          <w:sz w:val="22"/>
          <w:szCs w:val="22"/>
        </w:rPr>
      </w:pPr>
      <w:r w:rsidRPr="00FB2983">
        <w:rPr>
          <w:rFonts w:asciiTheme="minorHAnsi" w:hAnsiTheme="minorHAnsi" w:cstheme="minorHAnsi"/>
          <w:bCs/>
          <w:sz w:val="22"/>
          <w:szCs w:val="22"/>
        </w:rPr>
        <w:t>Zonder dit telefonisch overleg wordt de casus als reguliere aanmelding afgehandeld.</w:t>
      </w:r>
    </w:p>
    <w:p w:rsidRPr="00FB2983" w:rsidR="00FB2983" w:rsidP="00FB2983" w:rsidRDefault="00FB2983" w14:paraId="660BC523" w14:textId="77777777">
      <w:pPr>
        <w:pStyle w:val="Koptekst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Pr="00FB2983" w:rsidR="00FB2983" w:rsidP="00FB2983" w:rsidRDefault="00FB2983" w14:paraId="6C96B3D1" w14:textId="26F6130F">
      <w:pPr>
        <w:rPr>
          <w:rFonts w:asciiTheme="minorHAnsi" w:hAnsiTheme="minorHAnsi" w:cstheme="minorHAnsi"/>
          <w:sz w:val="22"/>
          <w:szCs w:val="22"/>
        </w:rPr>
      </w:pPr>
      <w:r w:rsidRPr="00FB2983">
        <w:rPr>
          <w:rFonts w:asciiTheme="minorHAnsi" w:hAnsiTheme="minorHAnsi" w:cstheme="minorHAnsi"/>
          <w:b/>
          <w:sz w:val="22"/>
          <w:szCs w:val="22"/>
        </w:rPr>
        <w:t>LET OP:</w:t>
      </w:r>
      <w:r w:rsidRPr="00FB2983">
        <w:rPr>
          <w:rFonts w:asciiTheme="minorHAnsi" w:hAnsiTheme="minorHAnsi" w:cstheme="minorHAnsi"/>
          <w:sz w:val="22"/>
          <w:szCs w:val="22"/>
        </w:rPr>
        <w:t xml:space="preserve"> Alleen volledig ingevulde verwijsformulieren die voorzien zijn van alle relevante documenten worden in behandeling genomen!</w:t>
      </w:r>
      <w:r w:rsidR="00CF4CE7">
        <w:rPr>
          <w:rFonts w:asciiTheme="minorHAnsi" w:hAnsiTheme="minorHAnsi" w:cstheme="minorHAnsi"/>
          <w:sz w:val="22"/>
          <w:szCs w:val="22"/>
        </w:rPr>
        <w:t xml:space="preserve"> </w:t>
      </w:r>
      <w:r w:rsidRPr="00CF4CE7" w:rsidR="00CF4CE7">
        <w:rPr>
          <w:rFonts w:asciiTheme="minorHAnsi" w:hAnsiTheme="minorHAnsi" w:cstheme="minorHAnsi"/>
          <w:sz w:val="22"/>
          <w:szCs w:val="22"/>
        </w:rPr>
        <w:t>Deze gegevens zijn noodzakelijk voor het inschatten van de zorgvraag.</w:t>
      </w:r>
    </w:p>
    <w:p w:rsidR="00950AB5" w:rsidRDefault="00950AB5" w14:paraId="6C7D4C8A" w14:textId="77777777">
      <w:pPr>
        <w:rPr>
          <w:rFonts w:ascii="Arial" w:hAnsi="Arial" w:cs="Arial"/>
          <w:sz w:val="20"/>
        </w:rPr>
      </w:pPr>
    </w:p>
    <w:p w:rsidRPr="00FB2983" w:rsidR="00FB2983" w:rsidRDefault="00FB2983" w14:paraId="1DEE2E77" w14:textId="77777777">
      <w:pPr>
        <w:rPr>
          <w:rFonts w:ascii="Arial" w:hAnsi="Arial" w:cs="Arial"/>
          <w:b/>
          <w:sz w:val="20"/>
        </w:rPr>
      </w:pPr>
      <w:r w:rsidRPr="00FB2983">
        <w:rPr>
          <w:rFonts w:ascii="Arial" w:hAnsi="Arial" w:cs="Arial"/>
          <w:b/>
          <w:sz w:val="20"/>
        </w:rPr>
        <w:t>Gegevens verwijzer</w:t>
      </w: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02"/>
        <w:gridCol w:w="6520"/>
      </w:tblGrid>
      <w:tr w:rsidRPr="005F42C8" w:rsidR="00FB2983" w:rsidTr="00A159C9" w14:paraId="062BBDBF" w14:textId="77777777">
        <w:trPr>
          <w:trHeight w:val="274"/>
        </w:trPr>
        <w:tc>
          <w:tcPr>
            <w:tcW w:w="2802" w:type="dxa"/>
            <w:shd w:val="clear" w:color="auto" w:fill="auto"/>
          </w:tcPr>
          <w:p w:rsidRPr="005F42C8" w:rsidR="00FB2983" w:rsidP="003F0E55" w:rsidRDefault="00FB2983" w14:paraId="55794719" w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erwijzende </w:t>
            </w:r>
            <w:r w:rsidR="00D256BE">
              <w:rPr>
                <w:rFonts w:ascii="Arial" w:hAnsi="Arial" w:cs="Arial"/>
                <w:sz w:val="20"/>
              </w:rPr>
              <w:t>gecertificeerde instelling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:rsidRPr="005F42C8" w:rsidR="00FB2983" w:rsidP="00A159C9" w:rsidRDefault="00FB2983" w14:paraId="28A968F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F42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0"/>
            <w:r w:rsidRPr="005F42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2"/>
                <w:szCs w:val="22"/>
              </w:rPr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Pr="005F42C8" w:rsidR="00FB2983" w:rsidTr="00A159C9" w14:paraId="496B3418" w14:textId="77777777">
        <w:tc>
          <w:tcPr>
            <w:tcW w:w="2802" w:type="dxa"/>
            <w:shd w:val="clear" w:color="auto" w:fill="auto"/>
          </w:tcPr>
          <w:p w:rsidRPr="005F42C8" w:rsidR="00FB2983" w:rsidP="00A159C9" w:rsidRDefault="00FB2983" w14:paraId="571AF3D8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Adres:</w:t>
            </w:r>
          </w:p>
        </w:tc>
        <w:tc>
          <w:tcPr>
            <w:tcW w:w="6520" w:type="dxa"/>
            <w:shd w:val="clear" w:color="auto" w:fill="auto"/>
          </w:tcPr>
          <w:p w:rsidRPr="005F42C8" w:rsidR="00FB2983" w:rsidP="00A159C9" w:rsidRDefault="00FB2983" w14:paraId="40098CCC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F42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name="Text2" w:id="1"/>
            <w:r w:rsidRPr="005F42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2"/>
                <w:szCs w:val="22"/>
              </w:rPr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42C8">
              <w:rPr>
                <w:rFonts w:ascii="Arial" w:hAnsi="Arial" w:cs="Arial"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Pr="005F42C8" w:rsidR="00FB2983" w:rsidTr="00A159C9" w14:paraId="5CC5759D" w14:textId="77777777">
        <w:tc>
          <w:tcPr>
            <w:tcW w:w="2802" w:type="dxa"/>
            <w:shd w:val="clear" w:color="auto" w:fill="auto"/>
          </w:tcPr>
          <w:p w:rsidRPr="005F42C8" w:rsidR="00FB2983" w:rsidP="00A159C9" w:rsidRDefault="00FB2983" w14:paraId="30BA4939" w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stcode / </w:t>
            </w:r>
            <w:r w:rsidRPr="005F42C8">
              <w:rPr>
                <w:rFonts w:ascii="Arial" w:hAnsi="Arial" w:cs="Arial"/>
                <w:sz w:val="20"/>
              </w:rPr>
              <w:t>plaats:</w:t>
            </w:r>
          </w:p>
        </w:tc>
        <w:tc>
          <w:tcPr>
            <w:tcW w:w="6520" w:type="dxa"/>
            <w:shd w:val="clear" w:color="auto" w:fill="auto"/>
          </w:tcPr>
          <w:p w:rsidRPr="005F42C8" w:rsidR="00FB2983" w:rsidP="00A159C9" w:rsidRDefault="00FB2983" w14:paraId="7597D4A3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F42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name="Text3" w:id="2"/>
            <w:r w:rsidRPr="005F42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2"/>
                <w:szCs w:val="22"/>
              </w:rPr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Pr="005F42C8" w:rsidR="00FB2983" w:rsidTr="00A159C9" w14:paraId="0CCCFFF0" w14:textId="77777777">
        <w:tc>
          <w:tcPr>
            <w:tcW w:w="2802" w:type="dxa"/>
            <w:shd w:val="clear" w:color="auto" w:fill="auto"/>
          </w:tcPr>
          <w:p w:rsidR="00FB2983" w:rsidP="00A159C9" w:rsidRDefault="00FB2983" w14:paraId="1E3DE061" w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am:</w:t>
            </w:r>
          </w:p>
        </w:tc>
        <w:tc>
          <w:tcPr>
            <w:tcW w:w="6520" w:type="dxa"/>
            <w:shd w:val="clear" w:color="auto" w:fill="auto"/>
          </w:tcPr>
          <w:p w:rsidRPr="005F42C8" w:rsidR="00FB2983" w:rsidP="00A159C9" w:rsidRDefault="00FB2983" w14:paraId="46D5A2A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F42C8" w:rsidR="00FB2983" w:rsidTr="00A159C9" w14:paraId="0CC95741" w14:textId="77777777">
        <w:tc>
          <w:tcPr>
            <w:tcW w:w="2802" w:type="dxa"/>
            <w:shd w:val="clear" w:color="auto" w:fill="auto"/>
          </w:tcPr>
          <w:p w:rsidRPr="005F42C8" w:rsidR="00FB2983" w:rsidP="00A159C9" w:rsidRDefault="00FB2983" w14:paraId="2F8360EC" w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nctie</w:t>
            </w:r>
            <w:r w:rsidRPr="005F42C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:rsidRPr="005F42C8" w:rsidR="00FB2983" w:rsidP="00A159C9" w:rsidRDefault="00FB2983" w14:paraId="5E2A033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F42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2"/>
                <w:szCs w:val="22"/>
              </w:rPr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Pr="005F42C8" w:rsidR="00FB2983" w:rsidTr="00A159C9" w14:paraId="6928DE57" w14:textId="77777777">
        <w:tc>
          <w:tcPr>
            <w:tcW w:w="2802" w:type="dxa"/>
            <w:shd w:val="clear" w:color="auto" w:fill="auto"/>
          </w:tcPr>
          <w:p w:rsidR="00FB2983" w:rsidP="00A159C9" w:rsidRDefault="00FB2983" w14:paraId="23251409" w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mer beschikking:</w:t>
            </w:r>
          </w:p>
        </w:tc>
        <w:tc>
          <w:tcPr>
            <w:tcW w:w="6520" w:type="dxa"/>
            <w:shd w:val="clear" w:color="auto" w:fill="auto"/>
          </w:tcPr>
          <w:p w:rsidRPr="005F42C8" w:rsidR="00FB2983" w:rsidP="00A159C9" w:rsidRDefault="00FB2983" w14:paraId="607E525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F42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2"/>
                <w:szCs w:val="22"/>
              </w:rPr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Pr="005F42C8" w:rsidR="00FB2983" w:rsidTr="00A159C9" w14:paraId="2482BE62" w14:textId="77777777">
        <w:tc>
          <w:tcPr>
            <w:tcW w:w="2802" w:type="dxa"/>
            <w:shd w:val="clear" w:color="auto" w:fill="auto"/>
          </w:tcPr>
          <w:p w:rsidRPr="005F42C8" w:rsidR="00FB2983" w:rsidP="00A159C9" w:rsidRDefault="00FB2983" w14:paraId="5FE6A58A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520" w:type="dxa"/>
            <w:shd w:val="clear" w:color="auto" w:fill="auto"/>
          </w:tcPr>
          <w:p w:rsidRPr="005F42C8" w:rsidR="00FB2983" w:rsidP="00A159C9" w:rsidRDefault="00FB2983" w14:paraId="2E699B9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F42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name="Text4" w:id="3"/>
            <w:r w:rsidRPr="005F42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2"/>
                <w:szCs w:val="22"/>
              </w:rPr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Pr="005F42C8" w:rsidR="00FB2983" w:rsidTr="00A159C9" w14:paraId="5E00ED75" w14:textId="77777777">
        <w:tc>
          <w:tcPr>
            <w:tcW w:w="2802" w:type="dxa"/>
            <w:shd w:val="clear" w:color="auto" w:fill="auto"/>
          </w:tcPr>
          <w:p w:rsidRPr="005F42C8" w:rsidR="00FB2983" w:rsidP="00A159C9" w:rsidRDefault="00FB2983" w14:paraId="46CE76DD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E-mail adres:</w:t>
            </w:r>
          </w:p>
        </w:tc>
        <w:tc>
          <w:tcPr>
            <w:tcW w:w="6520" w:type="dxa"/>
            <w:shd w:val="clear" w:color="auto" w:fill="auto"/>
          </w:tcPr>
          <w:p w:rsidRPr="005F42C8" w:rsidR="00FB2983" w:rsidP="00A159C9" w:rsidRDefault="00FB2983" w14:paraId="79B2DE23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F42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2"/>
                <w:szCs w:val="22"/>
              </w:rPr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Pr="005F42C8" w:rsidR="00FB2983" w:rsidTr="00A159C9" w14:paraId="76FC6D31" w14:textId="77777777">
        <w:tc>
          <w:tcPr>
            <w:tcW w:w="2802" w:type="dxa"/>
            <w:shd w:val="clear" w:color="auto" w:fill="auto"/>
          </w:tcPr>
          <w:p w:rsidRPr="005F42C8" w:rsidR="00FB2983" w:rsidP="00A159C9" w:rsidRDefault="00FB2983" w14:paraId="64A28E5F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Datum van invullen:</w:t>
            </w:r>
          </w:p>
        </w:tc>
        <w:tc>
          <w:tcPr>
            <w:tcW w:w="6520" w:type="dxa"/>
            <w:shd w:val="clear" w:color="auto" w:fill="auto"/>
          </w:tcPr>
          <w:p w:rsidRPr="005F42C8" w:rsidR="00FB2983" w:rsidP="00A159C9" w:rsidRDefault="00FB2983" w14:paraId="4B3CCFC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F42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name="Text5" w:id="4"/>
            <w:r w:rsidRPr="005F42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2"/>
                <w:szCs w:val="22"/>
              </w:rPr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FB2983" w:rsidRDefault="00FB2983" w14:paraId="4CF5F7D2" w14:textId="77777777">
      <w:pPr>
        <w:rPr>
          <w:rFonts w:ascii="Arial" w:hAnsi="Arial" w:cs="Arial"/>
          <w:sz w:val="20"/>
        </w:rPr>
      </w:pPr>
    </w:p>
    <w:p w:rsidRPr="00BB6589" w:rsidR="00950AB5" w:rsidRDefault="00D74CA0" w14:paraId="1331196B" w14:textId="77777777">
      <w:pPr>
        <w:rPr>
          <w:rFonts w:ascii="Arial" w:hAnsi="Arial" w:cs="Arial"/>
          <w:b/>
          <w:sz w:val="20"/>
        </w:rPr>
      </w:pPr>
      <w:r w:rsidRPr="00BB6589">
        <w:rPr>
          <w:rFonts w:ascii="Arial" w:hAnsi="Arial" w:cs="Arial"/>
          <w:b/>
          <w:sz w:val="20"/>
        </w:rPr>
        <w:t>Gegevens aanmelding</w:t>
      </w: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070"/>
        <w:gridCol w:w="1842"/>
        <w:gridCol w:w="2410"/>
      </w:tblGrid>
      <w:tr w:rsidRPr="005F42C8" w:rsidR="005E048D" w:rsidTr="003F2C69" w14:paraId="13524628" w14:textId="77777777">
        <w:tc>
          <w:tcPr>
            <w:tcW w:w="5070" w:type="dxa"/>
            <w:tcBorders>
              <w:left w:val="single" w:color="auto" w:sz="4" w:space="0"/>
            </w:tcBorders>
            <w:shd w:val="clear" w:color="auto" w:fill="auto"/>
          </w:tcPr>
          <w:p w:rsidRPr="005F42C8" w:rsidR="005E048D" w:rsidP="00D256BE" w:rsidRDefault="005E048D" w14:paraId="5DA8E773" w14:textId="77777777">
            <w:pPr>
              <w:rPr>
                <w:rFonts w:ascii="Arial" w:hAnsi="Arial" w:cs="Arial"/>
                <w:sz w:val="20"/>
              </w:rPr>
            </w:pPr>
            <w:proofErr w:type="spellStart"/>
            <w:r w:rsidRPr="005F42C8">
              <w:rPr>
                <w:rFonts w:ascii="Arial" w:hAnsi="Arial" w:cs="Arial"/>
                <w:sz w:val="20"/>
              </w:rPr>
              <w:t>Heraanmelding</w:t>
            </w:r>
            <w:proofErr w:type="spellEnd"/>
            <w:r w:rsidRPr="005F42C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842" w:type="dxa"/>
            <w:shd w:val="clear" w:color="auto" w:fill="auto"/>
          </w:tcPr>
          <w:p w:rsidRPr="005F42C8" w:rsidR="005E048D" w:rsidRDefault="005E048D" w14:paraId="33C40EDB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name="Selectievakje1" w:id="5"/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Pr="005F42C8">
              <w:rPr>
                <w:rFonts w:ascii="Arial" w:hAnsi="Arial" w:cs="Arial"/>
                <w:sz w:val="20"/>
              </w:rPr>
              <w:t xml:space="preserve"> ja </w:t>
            </w:r>
          </w:p>
        </w:tc>
        <w:tc>
          <w:tcPr>
            <w:tcW w:w="2410" w:type="dxa"/>
            <w:shd w:val="clear" w:color="auto" w:fill="auto"/>
          </w:tcPr>
          <w:p w:rsidRPr="005F42C8" w:rsidR="005E048D" w:rsidRDefault="005E048D" w14:paraId="037AA681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2" w:id="6"/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Pr="005F42C8">
              <w:rPr>
                <w:rFonts w:ascii="Arial" w:hAnsi="Arial" w:cs="Arial"/>
                <w:sz w:val="20"/>
              </w:rPr>
              <w:t xml:space="preserve"> nee</w:t>
            </w:r>
          </w:p>
        </w:tc>
      </w:tr>
      <w:tr w:rsidRPr="005F42C8" w:rsidR="00943344" w:rsidTr="00926717" w14:paraId="0DF41507" w14:textId="77777777">
        <w:tc>
          <w:tcPr>
            <w:tcW w:w="5070" w:type="dxa"/>
            <w:tcBorders>
              <w:left w:val="single" w:color="auto" w:sz="4" w:space="0"/>
            </w:tcBorders>
            <w:shd w:val="clear" w:color="auto" w:fill="auto"/>
          </w:tcPr>
          <w:p w:rsidRPr="005F42C8" w:rsidR="00943344" w:rsidP="00943344" w:rsidRDefault="00943344" w14:paraId="565A3536" w14:textId="310A08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j ja: geven ouders/cliënt</w:t>
            </w:r>
            <w:r w:rsidR="00CF4CE7">
              <w:rPr>
                <w:rFonts w:ascii="Arial" w:hAnsi="Arial" w:cs="Arial"/>
                <w:sz w:val="20"/>
              </w:rPr>
              <w:t>*</w:t>
            </w:r>
            <w:r>
              <w:rPr>
                <w:rFonts w:ascii="Arial" w:hAnsi="Arial" w:cs="Arial"/>
                <w:sz w:val="20"/>
              </w:rPr>
              <w:t xml:space="preserve"> toestemming het oude dossier in te zien?</w:t>
            </w:r>
          </w:p>
        </w:tc>
        <w:tc>
          <w:tcPr>
            <w:tcW w:w="1842" w:type="dxa"/>
            <w:shd w:val="clear" w:color="auto" w:fill="auto"/>
          </w:tcPr>
          <w:p w:rsidRPr="005F42C8" w:rsidR="00943344" w:rsidP="00943344" w:rsidRDefault="00943344" w14:paraId="5DB839CC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sz w:val="20"/>
              </w:rPr>
              <w:t xml:space="preserve"> ja </w:t>
            </w:r>
          </w:p>
        </w:tc>
        <w:tc>
          <w:tcPr>
            <w:tcW w:w="2410" w:type="dxa"/>
            <w:shd w:val="clear" w:color="auto" w:fill="auto"/>
          </w:tcPr>
          <w:p w:rsidRPr="005F42C8" w:rsidR="00943344" w:rsidP="00943344" w:rsidRDefault="00943344" w14:paraId="7F8E3780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sz w:val="20"/>
              </w:rPr>
              <w:t xml:space="preserve"> nee</w:t>
            </w:r>
          </w:p>
        </w:tc>
      </w:tr>
      <w:tr w:rsidRPr="005F42C8" w:rsidR="00934804" w:rsidTr="00934804" w14:paraId="0FD5E504" w14:textId="77777777">
        <w:tc>
          <w:tcPr>
            <w:tcW w:w="5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F42C8" w:rsidR="00934804" w:rsidP="00EE181F" w:rsidRDefault="00934804" w14:paraId="67D753D4" w14:textId="34B222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ven ouders</w:t>
            </w:r>
            <w:r w:rsidR="00CF4CE7">
              <w:rPr>
                <w:rFonts w:ascii="Arial" w:hAnsi="Arial" w:cs="Arial"/>
                <w:sz w:val="20"/>
              </w:rPr>
              <w:t>/cliënt*</w:t>
            </w:r>
            <w:r>
              <w:rPr>
                <w:rFonts w:ascii="Arial" w:hAnsi="Arial" w:cs="Arial"/>
                <w:sz w:val="20"/>
              </w:rPr>
              <w:t xml:space="preserve"> toestemming voor deze verwijzing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F42C8" w:rsidR="00934804" w:rsidP="00EE181F" w:rsidRDefault="00934804" w14:paraId="4AB7E540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sz w:val="20"/>
              </w:rPr>
              <w:t xml:space="preserve"> ja 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F42C8" w:rsidR="00934804" w:rsidP="00EE181F" w:rsidRDefault="00934804" w14:paraId="0BE29E0C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sz w:val="20"/>
              </w:rPr>
              <w:t xml:space="preserve"> nee</w:t>
            </w:r>
          </w:p>
        </w:tc>
      </w:tr>
      <w:tr w:rsidRPr="005F42C8" w:rsidR="00943344" w:rsidTr="00926717" w14:paraId="0A44CB5A" w14:textId="77777777">
        <w:tc>
          <w:tcPr>
            <w:tcW w:w="5070" w:type="dxa"/>
            <w:tcBorders>
              <w:left w:val="single" w:color="auto" w:sz="4" w:space="0"/>
            </w:tcBorders>
            <w:shd w:val="clear" w:color="auto" w:fill="auto"/>
          </w:tcPr>
          <w:p w:rsidR="00943344" w:rsidP="00943344" w:rsidRDefault="00943344" w14:paraId="1BBF75D7" w14:textId="30D9C01B">
            <w:pPr>
              <w:rPr>
                <w:rFonts w:ascii="Arial" w:hAnsi="Arial" w:cs="Arial"/>
                <w:sz w:val="20"/>
              </w:rPr>
            </w:pPr>
            <w:r w:rsidRPr="00943344">
              <w:rPr>
                <w:rFonts w:ascii="Arial" w:hAnsi="Arial" w:cs="Arial"/>
                <w:sz w:val="20"/>
              </w:rPr>
              <w:t>Geven ouders/cliënt</w:t>
            </w:r>
            <w:r w:rsidR="00CF4CE7">
              <w:rPr>
                <w:rFonts w:ascii="Arial" w:hAnsi="Arial" w:cs="Arial"/>
                <w:sz w:val="20"/>
              </w:rPr>
              <w:t>*</w:t>
            </w:r>
            <w:r w:rsidRPr="00943344">
              <w:rPr>
                <w:rFonts w:ascii="Arial" w:hAnsi="Arial" w:cs="Arial"/>
                <w:sz w:val="20"/>
              </w:rPr>
              <w:t xml:space="preserve"> toestemming voor het delen van de gegevens op dit verwijsformulier</w:t>
            </w:r>
          </w:p>
        </w:tc>
        <w:tc>
          <w:tcPr>
            <w:tcW w:w="1842" w:type="dxa"/>
            <w:shd w:val="clear" w:color="auto" w:fill="auto"/>
          </w:tcPr>
          <w:p w:rsidRPr="005F42C8" w:rsidR="00943344" w:rsidP="00943344" w:rsidRDefault="00943344" w14:paraId="1B18731A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sz w:val="20"/>
              </w:rPr>
              <w:t xml:space="preserve"> ja</w:t>
            </w:r>
          </w:p>
        </w:tc>
        <w:tc>
          <w:tcPr>
            <w:tcW w:w="2410" w:type="dxa"/>
            <w:shd w:val="clear" w:color="auto" w:fill="auto"/>
          </w:tcPr>
          <w:p w:rsidRPr="005F42C8" w:rsidR="00943344" w:rsidP="00943344" w:rsidRDefault="00943344" w14:paraId="1404768D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sz w:val="20"/>
              </w:rPr>
              <w:t xml:space="preserve"> nee</w:t>
            </w:r>
          </w:p>
        </w:tc>
      </w:tr>
      <w:tr w:rsidRPr="005F42C8" w:rsidR="00943344" w:rsidTr="00926717" w14:paraId="22E5003C" w14:textId="77777777">
        <w:tc>
          <w:tcPr>
            <w:tcW w:w="5070" w:type="dxa"/>
            <w:shd w:val="clear" w:color="auto" w:fill="auto"/>
          </w:tcPr>
          <w:p w:rsidRPr="005F42C8" w:rsidR="00943344" w:rsidP="00943344" w:rsidRDefault="00943344" w14:paraId="0C3A0428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t>Broer(s) en/ of zus(sen) bekend bij Herlaarhof?</w:t>
            </w:r>
          </w:p>
        </w:tc>
        <w:tc>
          <w:tcPr>
            <w:tcW w:w="1842" w:type="dxa"/>
            <w:shd w:val="clear" w:color="auto" w:fill="auto"/>
          </w:tcPr>
          <w:p w:rsidRPr="005F42C8" w:rsidR="00943344" w:rsidP="00943344" w:rsidRDefault="00943344" w14:paraId="28BE1872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color w:val="000000"/>
                <w:sz w:val="20"/>
              </w:rPr>
            </w:r>
            <w:r w:rsidR="0085597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color w:val="000000"/>
                <w:sz w:val="20"/>
              </w:rPr>
              <w:t xml:space="preserve"> ja</w:t>
            </w:r>
          </w:p>
        </w:tc>
        <w:tc>
          <w:tcPr>
            <w:tcW w:w="2410" w:type="dxa"/>
            <w:shd w:val="clear" w:color="auto" w:fill="auto"/>
          </w:tcPr>
          <w:p w:rsidRPr="005F42C8" w:rsidR="00943344" w:rsidP="00943344" w:rsidRDefault="00943344" w14:paraId="1FBCA3CF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color w:val="000000"/>
                <w:sz w:val="20"/>
              </w:rPr>
            </w:r>
            <w:r w:rsidR="0085597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color w:val="000000"/>
                <w:sz w:val="20"/>
              </w:rPr>
              <w:t xml:space="preserve"> nee</w:t>
            </w:r>
          </w:p>
        </w:tc>
      </w:tr>
      <w:tr w:rsidRPr="005F42C8" w:rsidR="00943344" w:rsidTr="00926717" w14:paraId="76A4827B" w14:textId="77777777">
        <w:tc>
          <w:tcPr>
            <w:tcW w:w="5070" w:type="dxa"/>
            <w:shd w:val="clear" w:color="auto" w:fill="auto"/>
          </w:tcPr>
          <w:p w:rsidRPr="005F42C8" w:rsidR="00943344" w:rsidP="00943344" w:rsidRDefault="00943344" w14:paraId="4646D4F0" w14:textId="2CAB9C22">
            <w:pPr>
              <w:rPr>
                <w:rFonts w:ascii="Arial" w:hAnsi="Arial" w:cs="Arial"/>
                <w:color w:val="000000"/>
                <w:sz w:val="20"/>
              </w:rPr>
            </w:pPr>
            <w:r w:rsidRPr="00943344">
              <w:rPr>
                <w:rFonts w:ascii="Arial" w:hAnsi="Arial" w:cs="Arial"/>
                <w:color w:val="000000"/>
                <w:sz w:val="20"/>
              </w:rPr>
              <w:t>Bij ja: Geven ouders/cliënt</w:t>
            </w:r>
            <w:r w:rsidR="00CF4CE7">
              <w:rPr>
                <w:rFonts w:ascii="Arial" w:hAnsi="Arial" w:cs="Arial"/>
                <w:color w:val="000000"/>
                <w:sz w:val="20"/>
              </w:rPr>
              <w:t>*</w:t>
            </w:r>
            <w:r w:rsidRPr="00943344">
              <w:rPr>
                <w:rFonts w:ascii="Arial" w:hAnsi="Arial" w:cs="Arial"/>
                <w:color w:val="000000"/>
                <w:sz w:val="20"/>
              </w:rPr>
              <w:t xml:space="preserve"> toestemming het oude dossier in te zien?</w:t>
            </w:r>
          </w:p>
        </w:tc>
        <w:tc>
          <w:tcPr>
            <w:tcW w:w="1842" w:type="dxa"/>
            <w:shd w:val="clear" w:color="auto" w:fill="auto"/>
          </w:tcPr>
          <w:p w:rsidRPr="005F42C8" w:rsidR="00943344" w:rsidP="00943344" w:rsidRDefault="00943344" w14:paraId="2663DE8B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color w:val="000000"/>
                <w:sz w:val="20"/>
              </w:rPr>
            </w:r>
            <w:r w:rsidR="0085597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color w:val="000000"/>
                <w:sz w:val="20"/>
              </w:rPr>
              <w:t xml:space="preserve"> ja</w:t>
            </w:r>
          </w:p>
        </w:tc>
        <w:tc>
          <w:tcPr>
            <w:tcW w:w="2410" w:type="dxa"/>
            <w:shd w:val="clear" w:color="auto" w:fill="auto"/>
          </w:tcPr>
          <w:p w:rsidRPr="005F42C8" w:rsidR="00943344" w:rsidP="00943344" w:rsidRDefault="00943344" w14:paraId="605D4ECA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color w:val="000000"/>
                <w:sz w:val="20"/>
              </w:rPr>
            </w:r>
            <w:r w:rsidR="0085597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color w:val="000000"/>
                <w:sz w:val="20"/>
              </w:rPr>
              <w:t xml:space="preserve"> nee</w:t>
            </w:r>
          </w:p>
        </w:tc>
      </w:tr>
    </w:tbl>
    <w:p w:rsidRPr="00CF4CE7" w:rsidR="00950AB5" w:rsidP="00CF4CE7" w:rsidRDefault="00CF4CE7" w14:paraId="202EA67E" w14:textId="6D003FA3">
      <w:pPr>
        <w:rPr>
          <w:rFonts w:ascii="Arial" w:hAnsi="Arial" w:cs="Arial"/>
          <w:sz w:val="16"/>
          <w:szCs w:val="16"/>
        </w:rPr>
      </w:pPr>
      <w:r w:rsidRPr="00CF4CE7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Bij cliënt ouder dan 12 jaar</w:t>
      </w:r>
    </w:p>
    <w:p w:rsidRPr="00D850C5" w:rsidR="00CF4CE7" w:rsidRDefault="00CF4CE7" w14:paraId="41D0A219" w14:textId="77777777">
      <w:pPr>
        <w:rPr>
          <w:rFonts w:ascii="Arial" w:hAnsi="Arial" w:cs="Arial"/>
          <w:sz w:val="16"/>
          <w:szCs w:val="16"/>
        </w:rPr>
      </w:pPr>
    </w:p>
    <w:p w:rsidRPr="00BB6589" w:rsidR="00950AB5" w:rsidRDefault="00BB6589" w14:paraId="38B5E25A" w14:textId="77777777">
      <w:pPr>
        <w:rPr>
          <w:rFonts w:ascii="Arial" w:hAnsi="Arial" w:cs="Arial"/>
          <w:b/>
          <w:sz w:val="20"/>
        </w:rPr>
      </w:pPr>
      <w:r w:rsidRPr="00BB6589">
        <w:rPr>
          <w:rFonts w:ascii="Arial" w:hAnsi="Arial" w:cs="Arial"/>
          <w:b/>
          <w:sz w:val="20"/>
        </w:rPr>
        <w:t>Cliëntgegevens</w:t>
      </w: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668"/>
        <w:gridCol w:w="3260"/>
        <w:gridCol w:w="1984"/>
        <w:gridCol w:w="2410"/>
      </w:tblGrid>
      <w:tr w:rsidRPr="005F42C8" w:rsidR="00B1476A" w:rsidTr="00B1476A" w14:paraId="41573461" w14:textId="77777777">
        <w:tc>
          <w:tcPr>
            <w:tcW w:w="1668" w:type="dxa"/>
            <w:shd w:val="clear" w:color="auto" w:fill="auto"/>
          </w:tcPr>
          <w:p w:rsidRPr="005F42C8" w:rsidR="00B1476A" w:rsidRDefault="00B1476A" w14:paraId="34B9617A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Voorletters:</w:t>
            </w:r>
          </w:p>
        </w:tc>
        <w:tc>
          <w:tcPr>
            <w:tcW w:w="3260" w:type="dxa"/>
            <w:shd w:val="clear" w:color="auto" w:fill="auto"/>
          </w:tcPr>
          <w:p w:rsidRPr="005F42C8" w:rsidR="00B1476A" w:rsidRDefault="00B1476A" w14:paraId="46DD4370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name="Text7" w:id="7"/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1984" w:type="dxa"/>
            <w:shd w:val="clear" w:color="auto" w:fill="auto"/>
          </w:tcPr>
          <w:p w:rsidRPr="005F42C8" w:rsidR="00B1476A" w:rsidP="00054FE3" w:rsidRDefault="00B1476A" w14:paraId="3170E96B" w14:textId="7777777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SN: </w:t>
            </w:r>
          </w:p>
        </w:tc>
        <w:tc>
          <w:tcPr>
            <w:tcW w:w="2410" w:type="dxa"/>
            <w:shd w:val="clear" w:color="auto" w:fill="auto"/>
          </w:tcPr>
          <w:p w:rsidRPr="005F42C8" w:rsidR="00B1476A" w:rsidP="00054FE3" w:rsidRDefault="00B1476A" w14:paraId="53B77D85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color w:val="000000"/>
                <w:sz w:val="20"/>
              </w:rPr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Pr="005F42C8" w:rsidR="00B1476A" w:rsidTr="00B1476A" w14:paraId="1D8DF3E3" w14:textId="77777777">
        <w:tc>
          <w:tcPr>
            <w:tcW w:w="1668" w:type="dxa"/>
            <w:shd w:val="clear" w:color="auto" w:fill="auto"/>
          </w:tcPr>
          <w:p w:rsidRPr="005F42C8" w:rsidR="00B1476A" w:rsidRDefault="00B1476A" w14:paraId="498137A4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Achternaam:</w:t>
            </w:r>
          </w:p>
        </w:tc>
        <w:tc>
          <w:tcPr>
            <w:tcW w:w="3260" w:type="dxa"/>
            <w:shd w:val="clear" w:color="auto" w:fill="auto"/>
          </w:tcPr>
          <w:p w:rsidRPr="005F42C8" w:rsidR="00B1476A" w:rsidRDefault="00B1476A" w14:paraId="7D407693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8"/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1984" w:type="dxa"/>
            <w:shd w:val="clear" w:color="auto" w:fill="auto"/>
          </w:tcPr>
          <w:p w:rsidRPr="005F42C8" w:rsidR="00B1476A" w:rsidP="00054FE3" w:rsidRDefault="00B1476A" w14:paraId="2D11EA1A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t>Geslacht:</w:t>
            </w:r>
          </w:p>
        </w:tc>
        <w:tc>
          <w:tcPr>
            <w:tcW w:w="2410" w:type="dxa"/>
            <w:shd w:val="clear" w:color="auto" w:fill="auto"/>
          </w:tcPr>
          <w:p w:rsidRPr="005F42C8" w:rsidR="00B1476A" w:rsidP="00054FE3" w:rsidRDefault="00B1476A" w14:paraId="234EB54C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color w:val="000000"/>
                <w:sz w:val="20"/>
              </w:rPr>
            </w:r>
            <w:r w:rsidR="0085597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color w:val="000000"/>
                <w:sz w:val="20"/>
              </w:rPr>
              <w:t xml:space="preserve"> Man      </w:t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color w:val="000000"/>
                <w:sz w:val="20"/>
              </w:rPr>
            </w:r>
            <w:r w:rsidR="0085597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color w:val="000000"/>
                <w:sz w:val="20"/>
              </w:rPr>
              <w:t xml:space="preserve"> Vrouw</w:t>
            </w:r>
          </w:p>
        </w:tc>
      </w:tr>
      <w:tr w:rsidRPr="005F42C8" w:rsidR="00B1476A" w:rsidTr="00B1476A" w14:paraId="45841FA9" w14:textId="77777777">
        <w:tc>
          <w:tcPr>
            <w:tcW w:w="1668" w:type="dxa"/>
            <w:shd w:val="clear" w:color="auto" w:fill="auto"/>
          </w:tcPr>
          <w:p w:rsidRPr="005F42C8" w:rsidR="00B1476A" w:rsidRDefault="00B1476A" w14:paraId="69D205AF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Adres:</w:t>
            </w:r>
          </w:p>
        </w:tc>
        <w:tc>
          <w:tcPr>
            <w:tcW w:w="3260" w:type="dxa"/>
            <w:shd w:val="clear" w:color="auto" w:fill="auto"/>
          </w:tcPr>
          <w:p w:rsidRPr="005F42C8" w:rsidR="00B1476A" w:rsidRDefault="00B1476A" w14:paraId="3930E996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name="Text11" w:id="9"/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1984" w:type="dxa"/>
            <w:shd w:val="clear" w:color="auto" w:fill="auto"/>
          </w:tcPr>
          <w:p w:rsidRPr="005F42C8" w:rsidR="00B1476A" w:rsidP="00054FE3" w:rsidRDefault="00B1476A" w14:paraId="247DDF42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Roepnaam:</w:t>
            </w:r>
          </w:p>
        </w:tc>
        <w:tc>
          <w:tcPr>
            <w:tcW w:w="2410" w:type="dxa"/>
            <w:shd w:val="clear" w:color="auto" w:fill="auto"/>
          </w:tcPr>
          <w:p w:rsidRPr="005F42C8" w:rsidR="00B1476A" w:rsidP="00054FE3" w:rsidRDefault="00B1476A" w14:paraId="0BEAB08F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Pr="005F42C8" w:rsidR="00B1476A" w:rsidTr="00B1476A" w14:paraId="64AE3507" w14:textId="77777777">
        <w:tc>
          <w:tcPr>
            <w:tcW w:w="1668" w:type="dxa"/>
            <w:shd w:val="clear" w:color="auto" w:fill="auto"/>
          </w:tcPr>
          <w:p w:rsidRPr="005F42C8" w:rsidR="00B1476A" w:rsidP="004B2F5D" w:rsidRDefault="00B1476A" w14:paraId="78BF7BB2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Postcode:</w:t>
            </w:r>
          </w:p>
        </w:tc>
        <w:tc>
          <w:tcPr>
            <w:tcW w:w="3260" w:type="dxa"/>
            <w:shd w:val="clear" w:color="auto" w:fill="auto"/>
          </w:tcPr>
          <w:p w:rsidRPr="005F42C8" w:rsidR="00B1476A" w:rsidP="004B2F5D" w:rsidRDefault="00B1476A" w14:paraId="64F94BAE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name="Text12" w:id="10"/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1984" w:type="dxa"/>
            <w:shd w:val="clear" w:color="auto" w:fill="auto"/>
          </w:tcPr>
          <w:p w:rsidRPr="005F42C8" w:rsidR="00B1476A" w:rsidP="00054FE3" w:rsidRDefault="00B1476A" w14:paraId="4AD94154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Geboortedatum:</w:t>
            </w:r>
          </w:p>
        </w:tc>
        <w:tc>
          <w:tcPr>
            <w:tcW w:w="2410" w:type="dxa"/>
            <w:shd w:val="clear" w:color="auto" w:fill="auto"/>
          </w:tcPr>
          <w:p w:rsidRPr="005F42C8" w:rsidR="00B1476A" w:rsidP="00054FE3" w:rsidRDefault="00B1476A" w14:paraId="0BAC1BAB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Pr="005F42C8" w:rsidR="00B1476A" w:rsidTr="00B1476A" w14:paraId="633CA3A2" w14:textId="77777777">
        <w:tc>
          <w:tcPr>
            <w:tcW w:w="1668" w:type="dxa"/>
            <w:shd w:val="clear" w:color="auto" w:fill="auto"/>
          </w:tcPr>
          <w:p w:rsidRPr="005F42C8" w:rsidR="00B1476A" w:rsidP="004B2F5D" w:rsidRDefault="00B1476A" w14:paraId="0A353971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Woonplaats:</w:t>
            </w:r>
          </w:p>
        </w:tc>
        <w:tc>
          <w:tcPr>
            <w:tcW w:w="3260" w:type="dxa"/>
            <w:shd w:val="clear" w:color="auto" w:fill="auto"/>
          </w:tcPr>
          <w:p w:rsidRPr="005F42C8" w:rsidR="00B1476A" w:rsidP="004B2F5D" w:rsidRDefault="00B1476A" w14:paraId="36E96D1B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name="Text13" w:id="11"/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1984" w:type="dxa"/>
            <w:shd w:val="clear" w:color="auto" w:fill="auto"/>
          </w:tcPr>
          <w:p w:rsidRPr="005F42C8" w:rsidR="00B1476A" w:rsidP="00054FE3" w:rsidRDefault="00B1476A" w14:paraId="340B8278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Telefoonnummer</w:t>
            </w:r>
            <w:r>
              <w:rPr>
                <w:rFonts w:ascii="Arial" w:hAnsi="Arial" w:cs="Arial"/>
                <w:sz w:val="20"/>
              </w:rPr>
              <w:t>*</w:t>
            </w:r>
            <w:r w:rsidRPr="005F42C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:rsidRPr="005F42C8" w:rsidR="00B1476A" w:rsidP="00054FE3" w:rsidRDefault="00B1476A" w14:paraId="38991162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color w:val="000000"/>
                <w:sz w:val="20"/>
              </w:rPr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Pr="005F42C8" w:rsidR="00937621" w:rsidTr="00054FE3" w14:paraId="31398E56" w14:textId="77777777">
        <w:tc>
          <w:tcPr>
            <w:tcW w:w="1668" w:type="dxa"/>
            <w:shd w:val="clear" w:color="auto" w:fill="auto"/>
          </w:tcPr>
          <w:p w:rsidRPr="005F42C8" w:rsidR="00937621" w:rsidP="004B2F5D" w:rsidRDefault="00937621" w14:paraId="285E5F2F" w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isarts:</w:t>
            </w:r>
            <w:r w:rsidR="00943344">
              <w:rPr>
                <w:rFonts w:ascii="Arial" w:hAnsi="Arial" w:cs="Arial"/>
                <w:color w:val="000000"/>
                <w:sz w:val="20"/>
              </w:rPr>
              <w:t xml:space="preserve"> naam adres en plaats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937621" w:rsidP="00054FE3" w:rsidRDefault="00937621" w14:paraId="4776660A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color w:val="000000"/>
                <w:sz w:val="20"/>
              </w:rPr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="003F2C69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Pr="005F42C8" w:rsidR="00943344" w:rsidP="00054FE3" w:rsidRDefault="00943344" w14:paraId="243570EA" w14:textId="7777777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Pr="00F34134" w:rsidR="00950AB5" w:rsidRDefault="00F34134" w14:paraId="08163E1B" w14:textId="77777777">
      <w:pPr>
        <w:rPr>
          <w:rFonts w:ascii="Arial" w:hAnsi="Arial" w:cs="Arial"/>
          <w:i/>
          <w:color w:val="000000"/>
          <w:sz w:val="16"/>
          <w:szCs w:val="16"/>
        </w:rPr>
      </w:pPr>
      <w:r w:rsidRPr="00F34134">
        <w:rPr>
          <w:rFonts w:ascii="Arial" w:hAnsi="Arial" w:cs="Arial"/>
          <w:i/>
          <w:color w:val="000000"/>
          <w:sz w:val="16"/>
          <w:szCs w:val="16"/>
        </w:rPr>
        <w:t xml:space="preserve">* </w:t>
      </w:r>
      <w:r w:rsidR="003F2C69">
        <w:rPr>
          <w:rFonts w:ascii="Arial" w:hAnsi="Arial" w:cs="Arial"/>
          <w:i/>
          <w:color w:val="000000"/>
          <w:sz w:val="16"/>
          <w:szCs w:val="16"/>
        </w:rPr>
        <w:t xml:space="preserve">Alleen invullen als het kind 16 jaar of ouder is. </w:t>
      </w:r>
      <w:r>
        <w:rPr>
          <w:rFonts w:ascii="Arial" w:hAnsi="Arial" w:cs="Arial"/>
          <w:i/>
          <w:color w:val="000000"/>
          <w:sz w:val="16"/>
          <w:szCs w:val="16"/>
        </w:rPr>
        <w:br/>
      </w:r>
    </w:p>
    <w:p w:rsidRPr="00BB6589" w:rsidR="00C32270" w:rsidP="00C32270" w:rsidRDefault="00C32270" w14:paraId="58594283" w14:textId="77777777">
      <w:pPr>
        <w:rPr>
          <w:rFonts w:ascii="Arial" w:hAnsi="Arial" w:cs="Arial"/>
          <w:b/>
          <w:color w:val="000000"/>
          <w:sz w:val="20"/>
        </w:rPr>
      </w:pPr>
      <w:r w:rsidRPr="00BB6589">
        <w:rPr>
          <w:rFonts w:ascii="Arial" w:hAnsi="Arial" w:cs="Arial"/>
          <w:b/>
          <w:color w:val="000000"/>
          <w:sz w:val="20"/>
        </w:rPr>
        <w:t>Gegevens ouders</w:t>
      </w:r>
      <w:r w:rsidRPr="00BB6589" w:rsidR="003F2C69">
        <w:rPr>
          <w:rFonts w:ascii="Arial" w:hAnsi="Arial" w:cs="Arial"/>
          <w:b/>
          <w:color w:val="000000"/>
          <w:sz w:val="20"/>
        </w:rPr>
        <w:t>/</w:t>
      </w:r>
      <w:r w:rsidRPr="00BB6589">
        <w:rPr>
          <w:rFonts w:ascii="Arial" w:hAnsi="Arial" w:cs="Arial"/>
          <w:b/>
          <w:color w:val="000000"/>
          <w:sz w:val="20"/>
        </w:rPr>
        <w:t>gezagdrager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696"/>
        <w:gridCol w:w="1590"/>
        <w:gridCol w:w="275"/>
        <w:gridCol w:w="687"/>
        <w:gridCol w:w="828"/>
        <w:gridCol w:w="1379"/>
        <w:gridCol w:w="274"/>
        <w:gridCol w:w="977"/>
        <w:gridCol w:w="1354"/>
      </w:tblGrid>
      <w:tr w:rsidRPr="005F42C8" w:rsidR="00C32270" w:rsidTr="00445085" w14:paraId="60B90A0C" w14:textId="77777777">
        <w:tc>
          <w:tcPr>
            <w:tcW w:w="1696" w:type="dxa"/>
            <w:shd w:val="clear" w:color="auto" w:fill="auto"/>
          </w:tcPr>
          <w:p w:rsidRPr="005F42C8" w:rsidR="00C32270" w:rsidP="0095274D" w:rsidRDefault="00C32270" w14:paraId="735977F9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t>Naam moeder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Pr="005F42C8" w:rsidR="00C32270" w:rsidP="0095274D" w:rsidRDefault="00C32270" w14:paraId="4A5C8A3C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name="Text17" w:id="12"/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color w:val="000000"/>
                <w:sz w:val="20"/>
              </w:rPr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481" w:type="dxa"/>
            <w:gridSpan w:val="3"/>
            <w:shd w:val="clear" w:color="auto" w:fill="auto"/>
          </w:tcPr>
          <w:p w:rsidRPr="005F42C8" w:rsidR="00C32270" w:rsidP="0095274D" w:rsidRDefault="00C32270" w14:paraId="5B300686" w14:textId="7777777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am vader:</w:t>
            </w:r>
          </w:p>
        </w:tc>
        <w:bookmarkEnd w:id="12"/>
        <w:tc>
          <w:tcPr>
            <w:tcW w:w="2331" w:type="dxa"/>
            <w:gridSpan w:val="2"/>
            <w:shd w:val="clear" w:color="auto" w:fill="auto"/>
          </w:tcPr>
          <w:p w:rsidRPr="005F42C8" w:rsidR="00C32270" w:rsidP="0095274D" w:rsidRDefault="00C32270" w14:paraId="5C771DA4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color w:val="000000"/>
                <w:sz w:val="20"/>
              </w:rPr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Pr="005F42C8" w:rsidR="00C32270" w:rsidTr="00445085" w14:paraId="7DF1238C" w14:textId="77777777">
        <w:tc>
          <w:tcPr>
            <w:tcW w:w="1696" w:type="dxa"/>
            <w:shd w:val="clear" w:color="auto" w:fill="auto"/>
          </w:tcPr>
          <w:p w:rsidRPr="005F42C8" w:rsidR="00C32270" w:rsidP="0095274D" w:rsidRDefault="00943344" w14:paraId="35C356A9" w14:textId="7777777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elefoon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Pr="005F42C8" w:rsidR="00C32270" w:rsidP="0095274D" w:rsidRDefault="00C32270" w14:paraId="21E0653E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color w:val="000000"/>
                <w:sz w:val="20"/>
              </w:rPr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481" w:type="dxa"/>
            <w:gridSpan w:val="3"/>
            <w:shd w:val="clear" w:color="auto" w:fill="auto"/>
          </w:tcPr>
          <w:p w:rsidR="00C32270" w:rsidP="0095274D" w:rsidRDefault="00943344" w14:paraId="3898B8D1" w14:textId="7777777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elefoon</w:t>
            </w:r>
          </w:p>
        </w:tc>
        <w:tc>
          <w:tcPr>
            <w:tcW w:w="2331" w:type="dxa"/>
            <w:gridSpan w:val="2"/>
            <w:shd w:val="clear" w:color="auto" w:fill="auto"/>
          </w:tcPr>
          <w:p w:rsidRPr="005F42C8" w:rsidR="00C32270" w:rsidP="0095274D" w:rsidRDefault="00C32270" w14:paraId="55F6F3BB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color w:val="000000"/>
                <w:sz w:val="20"/>
              </w:rPr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Pr="005F42C8" w:rsidR="00445085" w:rsidTr="00445085" w14:paraId="08C9558A" w14:textId="77777777">
        <w:tc>
          <w:tcPr>
            <w:tcW w:w="1696" w:type="dxa"/>
            <w:shd w:val="clear" w:color="auto" w:fill="auto"/>
          </w:tcPr>
          <w:p w:rsidRPr="005F42C8" w:rsidR="00445085" w:rsidP="00867CD9" w:rsidRDefault="00943344" w14:paraId="26EDB12A" w14:textId="7777777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Mobiel 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Pr="005F42C8" w:rsidR="00445085" w:rsidP="00867CD9" w:rsidRDefault="00445085" w14:paraId="07B2631D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color w:val="000000"/>
                <w:sz w:val="20"/>
              </w:rPr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481" w:type="dxa"/>
            <w:gridSpan w:val="3"/>
            <w:shd w:val="clear" w:color="auto" w:fill="auto"/>
          </w:tcPr>
          <w:p w:rsidR="00445085" w:rsidP="00867CD9" w:rsidRDefault="00943344" w14:paraId="6191149E" w14:textId="7777777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Mobiel </w:t>
            </w:r>
          </w:p>
        </w:tc>
        <w:tc>
          <w:tcPr>
            <w:tcW w:w="2331" w:type="dxa"/>
            <w:gridSpan w:val="2"/>
            <w:shd w:val="clear" w:color="auto" w:fill="auto"/>
          </w:tcPr>
          <w:p w:rsidRPr="005F42C8" w:rsidR="00445085" w:rsidP="00867CD9" w:rsidRDefault="00445085" w14:paraId="15D0DD5F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color w:val="000000"/>
                <w:sz w:val="20"/>
              </w:rPr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Pr="005F42C8" w:rsidR="00445085" w:rsidTr="00445085" w14:paraId="7EA71694" w14:textId="77777777">
        <w:tc>
          <w:tcPr>
            <w:tcW w:w="1696" w:type="dxa"/>
            <w:shd w:val="clear" w:color="auto" w:fill="auto"/>
          </w:tcPr>
          <w:p w:rsidR="00445085" w:rsidP="00867CD9" w:rsidRDefault="00445085" w14:paraId="2EE3424F" w14:textId="7777777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-mail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Pr="005F42C8" w:rsidR="00445085" w:rsidP="00867CD9" w:rsidRDefault="00445085" w14:paraId="5F73ACDC" w14:textId="7777777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81" w:type="dxa"/>
            <w:gridSpan w:val="3"/>
            <w:shd w:val="clear" w:color="auto" w:fill="auto"/>
          </w:tcPr>
          <w:p w:rsidR="00445085" w:rsidP="00867CD9" w:rsidRDefault="00943344" w14:paraId="73BB5DCB" w14:textId="7777777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</w:t>
            </w:r>
            <w:r w:rsidR="00445085">
              <w:rPr>
                <w:rFonts w:ascii="Arial" w:hAnsi="Arial" w:cs="Arial"/>
                <w:color w:val="000000"/>
                <w:sz w:val="20"/>
              </w:rPr>
              <w:t>-mail</w:t>
            </w:r>
          </w:p>
        </w:tc>
        <w:tc>
          <w:tcPr>
            <w:tcW w:w="2331" w:type="dxa"/>
            <w:gridSpan w:val="2"/>
            <w:shd w:val="clear" w:color="auto" w:fill="auto"/>
          </w:tcPr>
          <w:p w:rsidRPr="005F42C8" w:rsidR="00445085" w:rsidP="00867CD9" w:rsidRDefault="00445085" w14:paraId="760A27D5" w14:textId="7777777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Pr="005F42C8" w:rsidR="009056FD" w:rsidTr="00445085" w14:paraId="791ADA68" w14:textId="77777777">
        <w:tc>
          <w:tcPr>
            <w:tcW w:w="1696" w:type="dxa"/>
            <w:shd w:val="clear" w:color="auto" w:fill="auto"/>
          </w:tcPr>
          <w:p w:rsidR="009056FD" w:rsidP="00943344" w:rsidRDefault="009056FD" w14:paraId="6B1A23E0" w14:textId="7777777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dres 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Pr="005F42C8" w:rsidR="009056FD" w:rsidP="00867CD9" w:rsidRDefault="009056FD" w14:paraId="64DF28CE" w14:textId="7777777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81" w:type="dxa"/>
            <w:gridSpan w:val="3"/>
            <w:shd w:val="clear" w:color="auto" w:fill="auto"/>
          </w:tcPr>
          <w:p w:rsidR="009056FD" w:rsidP="00943344" w:rsidRDefault="00943344" w14:paraId="602D5E58" w14:textId="7777777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</w:t>
            </w:r>
            <w:r w:rsidR="009056FD">
              <w:rPr>
                <w:rFonts w:ascii="Arial" w:hAnsi="Arial" w:cs="Arial"/>
                <w:color w:val="000000"/>
                <w:sz w:val="20"/>
              </w:rPr>
              <w:t xml:space="preserve">dres </w:t>
            </w:r>
          </w:p>
        </w:tc>
        <w:tc>
          <w:tcPr>
            <w:tcW w:w="2331" w:type="dxa"/>
            <w:gridSpan w:val="2"/>
            <w:shd w:val="clear" w:color="auto" w:fill="auto"/>
          </w:tcPr>
          <w:p w:rsidRPr="005F42C8" w:rsidR="009056FD" w:rsidP="00867CD9" w:rsidRDefault="009056FD" w14:paraId="47894B4E" w14:textId="7777777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Pr="005F42C8" w:rsidR="00C32270" w:rsidTr="00445085" w14:paraId="37EAE12B" w14:textId="77777777">
        <w:tc>
          <w:tcPr>
            <w:tcW w:w="1696" w:type="dxa"/>
            <w:vMerge w:val="restart"/>
            <w:shd w:val="clear" w:color="auto" w:fill="auto"/>
          </w:tcPr>
          <w:p w:rsidRPr="005F42C8" w:rsidR="00C32270" w:rsidP="0095274D" w:rsidRDefault="00C32270" w14:paraId="1639B747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Burgerlijke staat</w:t>
            </w:r>
          </w:p>
          <w:p w:rsidRPr="005F42C8" w:rsidR="00C32270" w:rsidP="0095274D" w:rsidRDefault="00C32270" w14:paraId="3F38DD0F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Ouders:</w:t>
            </w:r>
          </w:p>
        </w:tc>
        <w:tc>
          <w:tcPr>
            <w:tcW w:w="1865" w:type="dxa"/>
            <w:gridSpan w:val="2"/>
            <w:shd w:val="clear" w:color="auto" w:fill="auto"/>
          </w:tcPr>
          <w:p w:rsidRPr="005F42C8" w:rsidR="00C32270" w:rsidP="0095274D" w:rsidRDefault="00C32270" w14:paraId="0385601F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18" w:id="13"/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13"/>
            <w:r w:rsidRPr="005F42C8">
              <w:rPr>
                <w:rFonts w:ascii="Arial" w:hAnsi="Arial" w:cs="Arial"/>
                <w:sz w:val="20"/>
              </w:rPr>
              <w:t xml:space="preserve"> gehuwd</w:t>
            </w:r>
          </w:p>
        </w:tc>
        <w:tc>
          <w:tcPr>
            <w:tcW w:w="2894" w:type="dxa"/>
            <w:gridSpan w:val="3"/>
            <w:shd w:val="clear" w:color="auto" w:fill="auto"/>
          </w:tcPr>
          <w:p w:rsidRPr="005F42C8" w:rsidR="00C32270" w:rsidP="0095274D" w:rsidRDefault="00C32270" w14:paraId="2EC5264E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21" w:id="14"/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14"/>
            <w:r w:rsidRPr="005F42C8">
              <w:rPr>
                <w:rFonts w:ascii="Arial" w:hAnsi="Arial" w:cs="Arial"/>
                <w:sz w:val="20"/>
              </w:rPr>
              <w:t xml:space="preserve"> gescheiden</w:t>
            </w:r>
          </w:p>
        </w:tc>
        <w:tc>
          <w:tcPr>
            <w:tcW w:w="2605" w:type="dxa"/>
            <w:gridSpan w:val="3"/>
            <w:shd w:val="clear" w:color="auto" w:fill="auto"/>
          </w:tcPr>
          <w:p w:rsidRPr="005F42C8" w:rsidR="00C32270" w:rsidP="0095274D" w:rsidRDefault="00C32270" w14:paraId="5C5B5C25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Selectievakje23" w:id="15"/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15"/>
            <w:r w:rsidRPr="005F42C8">
              <w:rPr>
                <w:rFonts w:ascii="Arial" w:hAnsi="Arial" w:cs="Arial"/>
                <w:sz w:val="20"/>
              </w:rPr>
              <w:t xml:space="preserve"> onbekend</w:t>
            </w:r>
          </w:p>
        </w:tc>
      </w:tr>
      <w:tr w:rsidRPr="005F42C8" w:rsidR="00C32270" w:rsidTr="00445085" w14:paraId="0F0FFCE8" w14:textId="77777777">
        <w:tc>
          <w:tcPr>
            <w:tcW w:w="1696" w:type="dxa"/>
            <w:vMerge/>
            <w:shd w:val="clear" w:color="auto" w:fill="auto"/>
          </w:tcPr>
          <w:p w:rsidRPr="005F42C8" w:rsidR="00C32270" w:rsidP="0095274D" w:rsidRDefault="00C32270" w14:paraId="48CCED69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5" w:type="dxa"/>
            <w:gridSpan w:val="2"/>
            <w:shd w:val="clear" w:color="auto" w:fill="auto"/>
          </w:tcPr>
          <w:p w:rsidRPr="005F42C8" w:rsidR="00C32270" w:rsidP="0095274D" w:rsidRDefault="00C32270" w14:paraId="78BCB739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19" w:id="16"/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16"/>
            <w:r w:rsidRPr="005F42C8">
              <w:rPr>
                <w:rFonts w:ascii="Arial" w:hAnsi="Arial" w:cs="Arial"/>
                <w:sz w:val="20"/>
              </w:rPr>
              <w:t xml:space="preserve"> weduwstaat</w:t>
            </w:r>
          </w:p>
        </w:tc>
        <w:tc>
          <w:tcPr>
            <w:tcW w:w="2894" w:type="dxa"/>
            <w:gridSpan w:val="3"/>
            <w:shd w:val="clear" w:color="auto" w:fill="auto"/>
          </w:tcPr>
          <w:p w:rsidRPr="005F42C8" w:rsidR="00C32270" w:rsidP="0095274D" w:rsidRDefault="00C32270" w14:paraId="7ACDFCFD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22" w:id="17"/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17"/>
            <w:r w:rsidRPr="005F42C8">
              <w:rPr>
                <w:rFonts w:ascii="Arial" w:hAnsi="Arial" w:cs="Arial"/>
                <w:sz w:val="20"/>
              </w:rPr>
              <w:t xml:space="preserve"> samenwonend</w:t>
            </w:r>
          </w:p>
        </w:tc>
        <w:tc>
          <w:tcPr>
            <w:tcW w:w="2605" w:type="dxa"/>
            <w:gridSpan w:val="3"/>
            <w:shd w:val="clear" w:color="auto" w:fill="auto"/>
          </w:tcPr>
          <w:p w:rsidRPr="005F42C8" w:rsidR="00C32270" w:rsidP="0095274D" w:rsidRDefault="00C32270" w14:paraId="4B6F7CB5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5F42C8" w:rsidR="00C32270" w:rsidTr="00445085" w14:paraId="0F4A48C6" w14:textId="77777777">
        <w:trPr>
          <w:trHeight w:val="276"/>
        </w:trPr>
        <w:tc>
          <w:tcPr>
            <w:tcW w:w="1696" w:type="dxa"/>
            <w:shd w:val="clear" w:color="auto" w:fill="auto"/>
          </w:tcPr>
          <w:p w:rsidRPr="005F42C8" w:rsidR="00C32270" w:rsidP="0095274D" w:rsidRDefault="00C32270" w14:paraId="7365F8E4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Ouderlijk gezag:</w:t>
            </w:r>
          </w:p>
        </w:tc>
        <w:tc>
          <w:tcPr>
            <w:tcW w:w="1590" w:type="dxa"/>
            <w:shd w:val="clear" w:color="auto" w:fill="auto"/>
          </w:tcPr>
          <w:p w:rsidRPr="005F42C8" w:rsidR="00C32270" w:rsidP="0095274D" w:rsidRDefault="00C32270" w14:paraId="2A0A2DE7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20" w:id="18"/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18"/>
            <w:r w:rsidRPr="005F42C8">
              <w:rPr>
                <w:rFonts w:ascii="Arial" w:hAnsi="Arial" w:cs="Arial"/>
                <w:sz w:val="20"/>
              </w:rPr>
              <w:t xml:space="preserve"> beide ouders</w:t>
            </w:r>
          </w:p>
        </w:tc>
        <w:tc>
          <w:tcPr>
            <w:tcW w:w="1790" w:type="dxa"/>
            <w:gridSpan w:val="3"/>
            <w:shd w:val="clear" w:color="auto" w:fill="auto"/>
          </w:tcPr>
          <w:p w:rsidRPr="005F42C8" w:rsidR="00C32270" w:rsidP="0095274D" w:rsidRDefault="00C32270" w14:paraId="638FC01F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24" w:id="19"/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19"/>
            <w:r w:rsidRPr="005F42C8">
              <w:rPr>
                <w:rFonts w:ascii="Arial" w:hAnsi="Arial" w:cs="Arial"/>
                <w:sz w:val="20"/>
              </w:rPr>
              <w:t xml:space="preserve"> alleen moeder </w:t>
            </w:r>
          </w:p>
        </w:tc>
        <w:tc>
          <w:tcPr>
            <w:tcW w:w="1653" w:type="dxa"/>
            <w:gridSpan w:val="2"/>
            <w:shd w:val="clear" w:color="auto" w:fill="auto"/>
          </w:tcPr>
          <w:p w:rsidRPr="005F42C8" w:rsidR="00C32270" w:rsidP="0095274D" w:rsidRDefault="00C32270" w14:paraId="1CCA50DC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25" w:id="20"/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20"/>
            <w:r w:rsidRPr="005F42C8">
              <w:rPr>
                <w:rFonts w:ascii="Arial" w:hAnsi="Arial" w:cs="Arial"/>
                <w:sz w:val="20"/>
              </w:rPr>
              <w:t xml:space="preserve"> alleen vader</w:t>
            </w:r>
          </w:p>
        </w:tc>
        <w:tc>
          <w:tcPr>
            <w:tcW w:w="977" w:type="dxa"/>
            <w:shd w:val="clear" w:color="auto" w:fill="auto"/>
          </w:tcPr>
          <w:p w:rsidRPr="005F42C8" w:rsidR="00C32270" w:rsidP="00943344" w:rsidRDefault="00C32270" w14:paraId="188CDB78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26" w:id="21"/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21"/>
            <w:r w:rsidRPr="005F42C8">
              <w:rPr>
                <w:rFonts w:ascii="Arial" w:hAnsi="Arial" w:cs="Arial"/>
                <w:sz w:val="20"/>
              </w:rPr>
              <w:t xml:space="preserve"> OTS</w:t>
            </w:r>
            <w:r w:rsidR="009056FD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1354" w:type="dxa"/>
            <w:shd w:val="clear" w:color="auto" w:fill="auto"/>
          </w:tcPr>
          <w:p w:rsidRPr="005F42C8" w:rsidR="00C32270" w:rsidP="0095274D" w:rsidRDefault="00C32270" w14:paraId="6ECC525F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Selectievakje27" w:id="22"/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22"/>
            <w:r w:rsidRPr="005F42C8">
              <w:rPr>
                <w:rFonts w:ascii="Arial" w:hAnsi="Arial" w:cs="Arial"/>
                <w:sz w:val="20"/>
              </w:rPr>
              <w:t xml:space="preserve"> anders nl:</w:t>
            </w:r>
          </w:p>
          <w:p w:rsidR="00C32270" w:rsidP="0095274D" w:rsidRDefault="00C32270" w14:paraId="2F81072A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name="Text19" w:id="23"/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  <w:p w:rsidRPr="005F42C8" w:rsidR="009056FD" w:rsidP="0095274D" w:rsidRDefault="009056FD" w14:paraId="03FCAB75" w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ul hieronder gegevens in</w:t>
            </w:r>
          </w:p>
        </w:tc>
      </w:tr>
      <w:tr w:rsidRPr="005F42C8" w:rsidR="00C32270" w:rsidTr="003F2C69" w14:paraId="788B011C" w14:textId="77777777">
        <w:trPr>
          <w:trHeight w:val="257"/>
        </w:trPr>
        <w:tc>
          <w:tcPr>
            <w:tcW w:w="3286" w:type="dxa"/>
            <w:gridSpan w:val="2"/>
            <w:shd w:val="clear" w:color="auto" w:fill="auto"/>
          </w:tcPr>
          <w:p w:rsidRPr="005F42C8" w:rsidR="00C32270" w:rsidP="009056FD" w:rsidRDefault="009056FD" w14:paraId="2FD6A048" w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n</w:t>
            </w:r>
            <w:r w:rsidR="00445085">
              <w:rPr>
                <w:rFonts w:ascii="Arial" w:hAnsi="Arial" w:cs="Arial"/>
                <w:color w:val="000000"/>
                <w:sz w:val="20"/>
              </w:rPr>
              <w:t>aam,</w:t>
            </w:r>
            <w:r w:rsidR="00C32270">
              <w:rPr>
                <w:rFonts w:ascii="Arial" w:hAnsi="Arial" w:cs="Arial"/>
                <w:color w:val="000000"/>
                <w:sz w:val="20"/>
              </w:rPr>
              <w:t xml:space="preserve"> adres </w:t>
            </w:r>
            <w:r w:rsidR="00445085">
              <w:rPr>
                <w:rFonts w:ascii="Arial" w:hAnsi="Arial" w:cs="Arial"/>
                <w:color w:val="000000"/>
                <w:sz w:val="20"/>
              </w:rPr>
              <w:t xml:space="preserve">en </w:t>
            </w:r>
            <w:proofErr w:type="spellStart"/>
            <w:r w:rsidR="00445085">
              <w:rPr>
                <w:rFonts w:ascii="Arial" w:hAnsi="Arial" w:cs="Arial"/>
                <w:color w:val="000000"/>
                <w:sz w:val="20"/>
              </w:rPr>
              <w:t>telefoonnummer</w:t>
            </w:r>
            <w:r>
              <w:rPr>
                <w:rFonts w:ascii="Arial" w:hAnsi="Arial" w:cs="Arial"/>
                <w:color w:val="000000"/>
                <w:sz w:val="20"/>
              </w:rPr>
              <w:t>van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C32270">
              <w:rPr>
                <w:rFonts w:ascii="Arial" w:hAnsi="Arial" w:cs="Arial"/>
                <w:color w:val="000000"/>
                <w:sz w:val="20"/>
              </w:rPr>
              <w:t>gezagdrager</w:t>
            </w:r>
            <w:r w:rsidR="00EF41FA">
              <w:rPr>
                <w:rFonts w:ascii="Arial" w:hAnsi="Arial" w:cs="Arial"/>
                <w:color w:val="000000"/>
                <w:sz w:val="20"/>
              </w:rPr>
              <w:t>(s)</w:t>
            </w:r>
            <w:r w:rsidR="00C32270">
              <w:rPr>
                <w:rFonts w:ascii="Arial" w:hAnsi="Arial" w:cs="Arial"/>
                <w:color w:val="000000"/>
                <w:sz w:val="20"/>
              </w:rPr>
              <w:t xml:space="preserve">: </w:t>
            </w:r>
          </w:p>
        </w:tc>
        <w:tc>
          <w:tcPr>
            <w:tcW w:w="5774" w:type="dxa"/>
            <w:gridSpan w:val="7"/>
            <w:shd w:val="clear" w:color="auto" w:fill="auto"/>
          </w:tcPr>
          <w:p w:rsidR="00C32270" w:rsidP="0095274D" w:rsidRDefault="00C32270" w14:paraId="57CFC784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</w:p>
          <w:p w:rsidR="00C32270" w:rsidP="0095274D" w:rsidRDefault="00C32270" w14:paraId="5925F93B" w14:textId="77777777">
            <w:pPr>
              <w:rPr>
                <w:rFonts w:ascii="Arial" w:hAnsi="Arial" w:cs="Arial"/>
                <w:sz w:val="20"/>
              </w:rPr>
            </w:pPr>
          </w:p>
          <w:p w:rsidRPr="005F42C8" w:rsidR="00943344" w:rsidP="0095274D" w:rsidRDefault="00943344" w14:paraId="20D723F4" w14:textId="77777777">
            <w:pPr>
              <w:rPr>
                <w:rFonts w:ascii="Arial" w:hAnsi="Arial" w:cs="Arial"/>
                <w:sz w:val="20"/>
              </w:rPr>
            </w:pPr>
          </w:p>
        </w:tc>
      </w:tr>
    </w:tbl>
    <w:p w:rsidR="00C32270" w:rsidRDefault="00C32270" w14:paraId="07B6753A" w14:textId="77777777">
      <w:pPr>
        <w:rPr>
          <w:rFonts w:ascii="Arial" w:hAnsi="Arial" w:cs="Arial"/>
          <w:sz w:val="20"/>
        </w:rPr>
      </w:pPr>
    </w:p>
    <w:p w:rsidR="00943344" w:rsidRDefault="00943344" w14:paraId="7DBBF4D4" w14:textId="77777777">
      <w:pPr>
        <w:rPr>
          <w:rFonts w:ascii="Arial" w:hAnsi="Arial" w:cs="Arial"/>
          <w:b/>
          <w:sz w:val="20"/>
        </w:rPr>
      </w:pPr>
    </w:p>
    <w:p w:rsidR="00943344" w:rsidRDefault="00943344" w14:paraId="2EAC6326" w14:textId="77777777">
      <w:pPr>
        <w:rPr>
          <w:rFonts w:ascii="Arial" w:hAnsi="Arial" w:cs="Arial"/>
          <w:b/>
          <w:sz w:val="20"/>
        </w:rPr>
      </w:pPr>
    </w:p>
    <w:p w:rsidRPr="00EF35E8" w:rsidR="000A7EFD" w:rsidRDefault="00EF35E8" w14:paraId="266485A5" w14:textId="7777777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erwijzing betreft afde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Pr="00FF3F7D" w:rsidR="000A7EFD" w:rsidTr="2C415A46" w14:paraId="0A203903" w14:textId="77777777">
        <w:tc>
          <w:tcPr>
            <w:tcW w:w="4530" w:type="dxa"/>
            <w:tcMar/>
          </w:tcPr>
          <w:p w:rsidRPr="00FF3F7D" w:rsidR="000A7EFD" w:rsidP="000A7EFD" w:rsidRDefault="000A7EFD" w14:paraId="7967C070" w14:textId="77777777">
            <w:pPr>
              <w:rPr>
                <w:rFonts w:ascii="Arial" w:hAnsi="Arial" w:cs="Arial"/>
                <w:sz w:val="20"/>
              </w:rPr>
            </w:pPr>
            <w:r w:rsidRPr="00FF3F7D">
              <w:rPr>
                <w:rFonts w:ascii="Arial" w:hAnsi="Arial" w:cs="Arial"/>
                <w:sz w:val="20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F7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FF3F7D">
              <w:rPr>
                <w:rFonts w:ascii="Arial" w:hAnsi="Arial" w:cs="Arial"/>
                <w:sz w:val="20"/>
              </w:rPr>
              <w:fldChar w:fldCharType="end"/>
            </w:r>
            <w:r w:rsidRPr="00FF3F7D">
              <w:rPr>
                <w:rFonts w:ascii="Arial" w:hAnsi="Arial" w:cs="Arial"/>
                <w:sz w:val="20"/>
              </w:rPr>
              <w:t xml:space="preserve"> Polikliniek</w:t>
            </w:r>
          </w:p>
        </w:tc>
        <w:tc>
          <w:tcPr>
            <w:tcW w:w="4530" w:type="dxa"/>
            <w:tcMar/>
          </w:tcPr>
          <w:p w:rsidRPr="00FF3F7D" w:rsidR="000A7EFD" w:rsidP="2C415A46" w:rsidRDefault="000A7EFD" w14:paraId="1C4E7D0E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2C415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2C415A4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Pr="2C415A46" w:rsidR="008559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2C415A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2C415A46" w:rsidR="00FF3F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A7EFD" w:rsidTr="2C415A46" w14:paraId="300D30BE" w14:textId="77777777">
        <w:tc>
          <w:tcPr>
            <w:tcW w:w="4530" w:type="dxa"/>
            <w:tcMar/>
          </w:tcPr>
          <w:p w:rsidRPr="00FF3F7D" w:rsidR="000A7EFD" w:rsidP="000A7EFD" w:rsidRDefault="000A7EFD" w14:paraId="1137E10A" w14:textId="77777777">
            <w:pPr>
              <w:rPr>
                <w:rFonts w:ascii="Arial" w:hAnsi="Arial" w:cs="Arial"/>
                <w:sz w:val="20"/>
              </w:rPr>
            </w:pPr>
            <w:r w:rsidRPr="00FF3F7D">
              <w:rPr>
                <w:rFonts w:ascii="Arial" w:hAnsi="Arial" w:cs="Arial"/>
                <w:sz w:val="20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F7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FF3F7D">
              <w:rPr>
                <w:rFonts w:ascii="Arial" w:hAnsi="Arial" w:cs="Arial"/>
                <w:sz w:val="20"/>
              </w:rPr>
              <w:fldChar w:fldCharType="end"/>
            </w:r>
            <w:r w:rsidR="00FF3F7D">
              <w:rPr>
                <w:rFonts w:ascii="Arial" w:hAnsi="Arial" w:cs="Arial"/>
                <w:sz w:val="20"/>
              </w:rPr>
              <w:t xml:space="preserve"> Kliniek</w:t>
            </w:r>
          </w:p>
        </w:tc>
        <w:tc>
          <w:tcPr>
            <w:tcW w:w="4530" w:type="dxa"/>
            <w:tcMar/>
          </w:tcPr>
          <w:p w:rsidRPr="000A7EFD" w:rsidR="000A7EFD" w:rsidP="2C415A46" w:rsidRDefault="000A7EFD" w14:paraId="27C0F1E9" w14:textId="77777777" w14:noSpellErr="1">
            <w:pPr>
              <w:rPr>
                <w:rFonts w:ascii="Arial" w:hAnsi="Arial" w:cs="Arial"/>
                <w:sz w:val="20"/>
                <w:szCs w:val="20"/>
              </w:rPr>
            </w:pPr>
            <w:r w:rsidRPr="2C415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2C415A4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Pr="2C415A46" w:rsidR="008559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2C415A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2C415A46" w:rsidR="000A7E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0A7EFD" w:rsidRDefault="000A7EFD" w14:paraId="0513AC3D" w14:textId="77777777">
      <w:pPr>
        <w:rPr>
          <w:rFonts w:ascii="Arial" w:hAnsi="Arial" w:cs="Arial"/>
          <w:sz w:val="20"/>
        </w:rPr>
      </w:pPr>
    </w:p>
    <w:p w:rsidRPr="00EF35E8" w:rsidR="00950AB5" w:rsidRDefault="00950AB5" w14:paraId="5EC35103" w14:textId="77777777">
      <w:pPr>
        <w:rPr>
          <w:rFonts w:ascii="Arial" w:hAnsi="Arial" w:cs="Arial"/>
          <w:b/>
          <w:sz w:val="20"/>
        </w:rPr>
      </w:pPr>
      <w:r w:rsidRPr="00EF35E8">
        <w:rPr>
          <w:rFonts w:ascii="Arial" w:hAnsi="Arial" w:cs="Arial"/>
          <w:b/>
          <w:sz w:val="20"/>
        </w:rPr>
        <w:t>Aanmeldklachten volgens v</w:t>
      </w:r>
      <w:r w:rsidR="00EF35E8">
        <w:rPr>
          <w:rFonts w:ascii="Arial" w:hAnsi="Arial" w:cs="Arial"/>
          <w:b/>
          <w:sz w:val="20"/>
        </w:rPr>
        <w:t>erwijzer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681"/>
        <w:gridCol w:w="992"/>
        <w:gridCol w:w="709"/>
        <w:gridCol w:w="1843"/>
        <w:gridCol w:w="1835"/>
      </w:tblGrid>
      <w:tr w:rsidRPr="005F42C8" w:rsidR="00335148" w:rsidTr="00842A00" w14:paraId="693F3EAF" w14:textId="77777777">
        <w:tc>
          <w:tcPr>
            <w:tcW w:w="4673" w:type="dxa"/>
            <w:gridSpan w:val="2"/>
            <w:shd w:val="clear" w:color="auto" w:fill="auto"/>
          </w:tcPr>
          <w:p w:rsidRPr="000A7EFD" w:rsidR="00335148" w:rsidP="00842A00" w:rsidRDefault="00335148" w14:paraId="0607CA6B" w14:textId="77777777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28" w:id="24"/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bookmarkEnd w:id="24"/>
            <w:r w:rsidRPr="000A7EFD">
              <w:rPr>
                <w:rFonts w:ascii="Arial" w:hAnsi="Arial" w:cs="Arial"/>
                <w:sz w:val="20"/>
              </w:rPr>
              <w:t xml:space="preserve"> Angst- en spanningsklachten</w:t>
            </w:r>
          </w:p>
        </w:tc>
        <w:tc>
          <w:tcPr>
            <w:tcW w:w="4387" w:type="dxa"/>
            <w:gridSpan w:val="3"/>
            <w:shd w:val="clear" w:color="auto" w:fill="auto"/>
          </w:tcPr>
          <w:p w:rsidRPr="000A7EFD" w:rsidR="00335148" w:rsidP="00842A00" w:rsidRDefault="00335148" w14:paraId="73ED14AE" w14:textId="77777777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34" w:id="25"/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bookmarkEnd w:id="25"/>
            <w:r w:rsidRPr="000A7EFD">
              <w:rPr>
                <w:rFonts w:ascii="Arial" w:hAnsi="Arial" w:cs="Arial"/>
                <w:sz w:val="20"/>
              </w:rPr>
              <w:t xml:space="preserve"> Klachten m.b.t. werk /studie </w:t>
            </w:r>
          </w:p>
        </w:tc>
      </w:tr>
      <w:tr w:rsidRPr="005F42C8" w:rsidR="00335148" w:rsidTr="00842A00" w14:paraId="12F9C7A7" w14:textId="77777777">
        <w:tc>
          <w:tcPr>
            <w:tcW w:w="4673" w:type="dxa"/>
            <w:gridSpan w:val="2"/>
            <w:shd w:val="clear" w:color="auto" w:fill="auto"/>
          </w:tcPr>
          <w:p w:rsidRPr="000A7EFD" w:rsidR="00335148" w:rsidP="00842A00" w:rsidRDefault="00335148" w14:paraId="3A54B9EF" w14:textId="77777777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29" w:id="26"/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bookmarkEnd w:id="26"/>
            <w:r w:rsidRPr="000A7EFD">
              <w:rPr>
                <w:rFonts w:ascii="Arial" w:hAnsi="Arial" w:cs="Arial"/>
                <w:sz w:val="20"/>
              </w:rPr>
              <w:t xml:space="preserve"> Gedragsklachten</w:t>
            </w:r>
          </w:p>
        </w:tc>
        <w:tc>
          <w:tcPr>
            <w:tcW w:w="4387" w:type="dxa"/>
            <w:gridSpan w:val="3"/>
            <w:shd w:val="clear" w:color="auto" w:fill="auto"/>
          </w:tcPr>
          <w:p w:rsidRPr="000A7EFD" w:rsidR="00335148" w:rsidP="00842A00" w:rsidRDefault="00335148" w14:paraId="5F6DD10D" w14:textId="77777777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35" w:id="27"/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bookmarkEnd w:id="27"/>
            <w:r w:rsidRPr="000A7EFD">
              <w:rPr>
                <w:rFonts w:ascii="Arial" w:hAnsi="Arial" w:cs="Arial"/>
                <w:sz w:val="20"/>
              </w:rPr>
              <w:t xml:space="preserve"> Psychotische klachten</w:t>
            </w:r>
          </w:p>
        </w:tc>
      </w:tr>
      <w:tr w:rsidRPr="005F42C8" w:rsidR="00335148" w:rsidTr="00842A00" w14:paraId="6BC14188" w14:textId="77777777">
        <w:tc>
          <w:tcPr>
            <w:tcW w:w="4673" w:type="dxa"/>
            <w:gridSpan w:val="2"/>
            <w:shd w:val="clear" w:color="auto" w:fill="auto"/>
          </w:tcPr>
          <w:p w:rsidRPr="000A7EFD" w:rsidR="00335148" w:rsidP="00842A00" w:rsidRDefault="00335148" w14:paraId="136D02AD" w14:textId="77777777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30" w:id="28"/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bookmarkEnd w:id="28"/>
            <w:r w:rsidRPr="000A7EFD">
              <w:rPr>
                <w:rFonts w:ascii="Arial" w:hAnsi="Arial" w:cs="Arial"/>
                <w:sz w:val="20"/>
              </w:rPr>
              <w:t xml:space="preserve"> Identiteitsklachten</w:t>
            </w:r>
          </w:p>
        </w:tc>
        <w:tc>
          <w:tcPr>
            <w:tcW w:w="4387" w:type="dxa"/>
            <w:gridSpan w:val="3"/>
            <w:shd w:val="clear" w:color="auto" w:fill="auto"/>
          </w:tcPr>
          <w:p w:rsidRPr="000A7EFD" w:rsidR="00335148" w:rsidP="00842A00" w:rsidRDefault="00335148" w14:paraId="580C5261" w14:textId="77777777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36" w:id="29"/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bookmarkEnd w:id="29"/>
            <w:r w:rsidRPr="000A7EFD">
              <w:rPr>
                <w:rFonts w:ascii="Arial" w:hAnsi="Arial" w:cs="Arial"/>
                <w:sz w:val="20"/>
              </w:rPr>
              <w:t xml:space="preserve"> School- en leerklachten</w:t>
            </w:r>
          </w:p>
        </w:tc>
      </w:tr>
      <w:tr w:rsidRPr="005F42C8" w:rsidR="00335148" w:rsidTr="00842A00" w14:paraId="780B244A" w14:textId="77777777">
        <w:tc>
          <w:tcPr>
            <w:tcW w:w="4673" w:type="dxa"/>
            <w:gridSpan w:val="2"/>
            <w:shd w:val="clear" w:color="auto" w:fill="auto"/>
          </w:tcPr>
          <w:p w:rsidRPr="000A7EFD" w:rsidR="00335148" w:rsidP="00842A00" w:rsidRDefault="00335148" w14:paraId="6FFBE6A1" w14:textId="77777777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31" w:id="30"/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bookmarkEnd w:id="30"/>
            <w:r w:rsidRPr="000A7EFD">
              <w:rPr>
                <w:rFonts w:ascii="Arial" w:hAnsi="Arial" w:cs="Arial"/>
                <w:sz w:val="20"/>
              </w:rPr>
              <w:t xml:space="preserve"> klachten n.a.v. traumatische gebeurtenis(sen)</w:t>
            </w:r>
          </w:p>
        </w:tc>
        <w:tc>
          <w:tcPr>
            <w:tcW w:w="4387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 w:rsidRPr="000A7EFD" w:rsidR="00335148" w:rsidP="00842A00" w:rsidRDefault="00335148" w14:paraId="2DCBA1CE" w14:textId="77777777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37" w:id="31"/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bookmarkEnd w:id="31"/>
            <w:r w:rsidRPr="000A7EFD">
              <w:rPr>
                <w:rFonts w:ascii="Arial" w:hAnsi="Arial" w:cs="Arial"/>
                <w:sz w:val="20"/>
              </w:rPr>
              <w:t xml:space="preserve"> Stemmingsklachten</w:t>
            </w:r>
          </w:p>
        </w:tc>
      </w:tr>
      <w:tr w:rsidRPr="005F42C8" w:rsidR="00335148" w:rsidTr="00842A00" w14:paraId="4CC880AE" w14:textId="77777777">
        <w:tc>
          <w:tcPr>
            <w:tcW w:w="4673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 w:rsidRPr="000A7EFD" w:rsidR="00335148" w:rsidP="00842A00" w:rsidRDefault="00335148" w14:paraId="5E7C1D86" w14:textId="77777777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32" w:id="32"/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bookmarkEnd w:id="32"/>
            <w:r w:rsidRPr="000A7EFD">
              <w:rPr>
                <w:rFonts w:ascii="Arial" w:hAnsi="Arial" w:cs="Arial"/>
                <w:sz w:val="20"/>
              </w:rPr>
              <w:t xml:space="preserve"> Klachten m.b.t. de opvoeding</w:t>
            </w:r>
          </w:p>
        </w:tc>
        <w:tc>
          <w:tcPr>
            <w:tcW w:w="4387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0A7EFD" w:rsidR="00335148" w:rsidP="00842A00" w:rsidRDefault="00335148" w14:paraId="5A857438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38" w:id="33"/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bookmarkEnd w:id="33"/>
            <w:r w:rsidRPr="000A7EFD">
              <w:rPr>
                <w:rFonts w:ascii="Arial" w:hAnsi="Arial" w:cs="Arial"/>
                <w:sz w:val="20"/>
              </w:rPr>
              <w:t xml:space="preserve"> Overige: </w:t>
            </w: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7EF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A7EFD">
              <w:rPr>
                <w:rFonts w:ascii="Arial" w:hAnsi="Arial" w:cs="Arial"/>
                <w:sz w:val="20"/>
              </w:rPr>
            </w:r>
            <w:r w:rsidRPr="000A7EFD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noProof/>
                <w:sz w:val="20"/>
              </w:rPr>
              <w:t> </w:t>
            </w:r>
            <w:r w:rsidRPr="000A7EFD">
              <w:rPr>
                <w:rFonts w:ascii="Arial" w:hAnsi="Arial" w:cs="Arial"/>
                <w:noProof/>
                <w:sz w:val="20"/>
              </w:rPr>
              <w:t> </w:t>
            </w:r>
            <w:r w:rsidRPr="000A7EFD">
              <w:rPr>
                <w:rFonts w:ascii="Arial" w:hAnsi="Arial" w:cs="Arial"/>
                <w:noProof/>
                <w:sz w:val="20"/>
              </w:rPr>
              <w:t> </w:t>
            </w:r>
            <w:r w:rsidRPr="000A7EFD">
              <w:rPr>
                <w:rFonts w:ascii="Arial" w:hAnsi="Arial" w:cs="Arial"/>
                <w:noProof/>
                <w:sz w:val="20"/>
              </w:rPr>
              <w:t> </w:t>
            </w:r>
            <w:r w:rsidRPr="000A7EFD">
              <w:rPr>
                <w:rFonts w:ascii="Arial" w:hAnsi="Arial" w:cs="Arial"/>
                <w:noProof/>
                <w:sz w:val="20"/>
              </w:rPr>
              <w:t> </w:t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Pr="005F42C8" w:rsidR="00CF4CE7" w:rsidTr="00F20DD7" w14:paraId="5A446E70" w14:textId="77777777">
        <w:tc>
          <w:tcPr>
            <w:tcW w:w="9060" w:type="dxa"/>
            <w:gridSpan w:val="5"/>
            <w:tcBorders>
              <w:right w:val="single" w:color="auto" w:sz="4" w:space="0"/>
            </w:tcBorders>
            <w:shd w:val="clear" w:color="auto" w:fill="auto"/>
          </w:tcPr>
          <w:p w:rsidR="00CF4CE7" w:rsidP="00842A00" w:rsidRDefault="00CF4CE7" w14:paraId="1C000F64" w14:textId="77777777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elichting </w:t>
            </w:r>
            <w:r w:rsidRPr="00CF4CE7">
              <w:rPr>
                <w:rFonts w:ascii="Arial" w:hAnsi="Arial" w:cs="Arial"/>
                <w:i/>
                <w:iCs/>
                <w:sz w:val="20"/>
              </w:rPr>
              <w:t>(beschrijf zo concreet mogelijk de klachten)</w:t>
            </w:r>
          </w:p>
          <w:p w:rsidR="00CF4CE7" w:rsidP="00842A00" w:rsidRDefault="00CF4CE7" w14:paraId="4AD9CD69" w14:textId="6AFD707D">
            <w:pPr>
              <w:rPr>
                <w:rFonts w:ascii="Arial" w:hAnsi="Arial" w:cs="Arial"/>
                <w:i/>
                <w:iCs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</w:p>
          <w:p w:rsidR="00CF4CE7" w:rsidP="00842A00" w:rsidRDefault="00CF4CE7" w14:paraId="3602573F" w14:textId="77777777">
            <w:pPr>
              <w:rPr>
                <w:rFonts w:ascii="Arial" w:hAnsi="Arial" w:cs="Arial"/>
                <w:i/>
                <w:iCs/>
                <w:sz w:val="20"/>
              </w:rPr>
            </w:pPr>
          </w:p>
          <w:p w:rsidR="00CF4CE7" w:rsidP="00842A00" w:rsidRDefault="00CF4CE7" w14:paraId="4C2F43AA" w14:textId="77777777">
            <w:pPr>
              <w:rPr>
                <w:rFonts w:ascii="Arial" w:hAnsi="Arial" w:cs="Arial"/>
                <w:i/>
                <w:iCs/>
                <w:sz w:val="20"/>
              </w:rPr>
            </w:pPr>
          </w:p>
          <w:p w:rsidRPr="000A7EFD" w:rsidR="00CF4CE7" w:rsidP="00842A00" w:rsidRDefault="00CF4CE7" w14:paraId="0D6AEE4B" w14:textId="12D9E4E8">
            <w:pPr>
              <w:rPr>
                <w:rFonts w:ascii="Arial" w:hAnsi="Arial" w:cs="Arial"/>
                <w:sz w:val="20"/>
              </w:rPr>
            </w:pPr>
          </w:p>
        </w:tc>
      </w:tr>
      <w:tr w:rsidRPr="005F42C8" w:rsidR="00335148" w:rsidTr="00842A00" w14:paraId="41DC610B" w14:textId="77777777">
        <w:tc>
          <w:tcPr>
            <w:tcW w:w="4673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 w:rsidRPr="000A7EFD" w:rsidR="00335148" w:rsidP="00842A00" w:rsidRDefault="00335148" w14:paraId="42FD621C" w14:textId="77777777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33" w:id="34"/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bookmarkEnd w:id="34"/>
            <w:r w:rsidRPr="000A7EFD">
              <w:rPr>
                <w:rFonts w:ascii="Arial" w:hAnsi="Arial" w:cs="Arial"/>
                <w:sz w:val="20"/>
              </w:rPr>
              <w:t xml:space="preserve"> Klachten m.b.t. leggen van contacten</w:t>
            </w:r>
          </w:p>
        </w:tc>
        <w:tc>
          <w:tcPr>
            <w:tcW w:w="4387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A7EFD" w:rsidR="00335148" w:rsidP="00842A00" w:rsidRDefault="00335148" w14:paraId="0DA9B048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5F42C8" w:rsidR="00335148" w:rsidTr="00842A00" w14:paraId="59F083B3" w14:textId="77777777">
        <w:tc>
          <w:tcPr>
            <w:tcW w:w="3681" w:type="dxa"/>
            <w:tcBorders>
              <w:left w:val="single" w:color="auto" w:sz="4" w:space="0"/>
            </w:tcBorders>
            <w:shd w:val="clear" w:color="auto" w:fill="auto"/>
          </w:tcPr>
          <w:p w:rsidRPr="000A7EFD" w:rsidR="00335148" w:rsidP="00842A00" w:rsidRDefault="00335148" w14:paraId="3E83C740" w14:textId="77777777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t>Complexiteit omgeving: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Pr="000A7EFD" w:rsidR="00335148" w:rsidP="00842A00" w:rsidRDefault="00335148" w14:paraId="607FBD70" w14:textId="77777777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r w:rsidRPr="000A7EFD">
              <w:rPr>
                <w:rFonts w:ascii="Arial" w:hAnsi="Arial" w:cs="Arial"/>
                <w:sz w:val="20"/>
              </w:rPr>
              <w:t xml:space="preserve"> hoog </w:t>
            </w:r>
          </w:p>
        </w:tc>
        <w:tc>
          <w:tcPr>
            <w:tcW w:w="1843" w:type="dxa"/>
            <w:shd w:val="clear" w:color="auto" w:fill="auto"/>
          </w:tcPr>
          <w:p w:rsidRPr="000A7EFD" w:rsidR="00335148" w:rsidP="00842A00" w:rsidRDefault="00335148" w14:paraId="1F934DB4" w14:textId="77777777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r w:rsidRPr="000A7EFD">
              <w:rPr>
                <w:rFonts w:ascii="Arial" w:hAnsi="Arial" w:cs="Arial"/>
                <w:sz w:val="20"/>
              </w:rPr>
              <w:t xml:space="preserve"> gemiddeld</w:t>
            </w:r>
          </w:p>
        </w:tc>
        <w:tc>
          <w:tcPr>
            <w:tcW w:w="1835" w:type="dxa"/>
            <w:shd w:val="clear" w:color="auto" w:fill="auto"/>
          </w:tcPr>
          <w:p w:rsidRPr="000A7EFD" w:rsidR="00335148" w:rsidP="00842A00" w:rsidRDefault="00335148" w14:paraId="7118A7F6" w14:textId="77777777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r w:rsidRPr="000A7EFD">
              <w:rPr>
                <w:rFonts w:ascii="Arial" w:hAnsi="Arial" w:cs="Arial"/>
                <w:sz w:val="20"/>
              </w:rPr>
              <w:t xml:space="preserve"> laag</w:t>
            </w:r>
          </w:p>
        </w:tc>
      </w:tr>
      <w:tr w:rsidRPr="005F42C8" w:rsidR="00335148" w:rsidTr="00842A00" w14:paraId="326921EC" w14:textId="77777777">
        <w:tc>
          <w:tcPr>
            <w:tcW w:w="3681" w:type="dxa"/>
            <w:tcBorders>
              <w:left w:val="single" w:color="auto" w:sz="4" w:space="0"/>
            </w:tcBorders>
            <w:shd w:val="clear" w:color="auto" w:fill="auto"/>
          </w:tcPr>
          <w:p w:rsidRPr="000A7EFD" w:rsidR="00335148" w:rsidP="00842A00" w:rsidRDefault="00335148" w14:paraId="7AF94343" w14:textId="77777777">
            <w:pPr>
              <w:rPr>
                <w:rFonts w:ascii="Arial" w:hAnsi="Arial" w:cs="Arial"/>
                <w:sz w:val="20"/>
              </w:rPr>
            </w:pPr>
            <w:proofErr w:type="spellStart"/>
            <w:r w:rsidRPr="000A7EFD">
              <w:rPr>
                <w:rFonts w:ascii="Arial" w:hAnsi="Arial" w:cs="Arial"/>
                <w:sz w:val="20"/>
              </w:rPr>
              <w:t>Transculturaliteit</w:t>
            </w:r>
            <w:proofErr w:type="spellEnd"/>
            <w:r w:rsidRPr="000A7EFD">
              <w:rPr>
                <w:rFonts w:ascii="Arial" w:hAnsi="Arial" w:cs="Arial"/>
                <w:sz w:val="20"/>
              </w:rPr>
              <w:t xml:space="preserve"> van groot belang: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Pr="000A7EFD" w:rsidR="00335148" w:rsidP="00842A00" w:rsidRDefault="00335148" w14:paraId="47966E5B" w14:textId="77777777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r w:rsidRPr="000A7EFD">
              <w:rPr>
                <w:rFonts w:ascii="Arial" w:hAnsi="Arial" w:cs="Arial"/>
                <w:sz w:val="20"/>
              </w:rPr>
              <w:t xml:space="preserve"> ja </w:t>
            </w:r>
          </w:p>
        </w:tc>
        <w:tc>
          <w:tcPr>
            <w:tcW w:w="1843" w:type="dxa"/>
            <w:shd w:val="clear" w:color="auto" w:fill="auto"/>
          </w:tcPr>
          <w:p w:rsidRPr="000A7EFD" w:rsidR="00335148" w:rsidP="00842A00" w:rsidRDefault="00335148" w14:paraId="71146D33" w14:textId="77777777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r w:rsidRPr="000A7EFD">
              <w:rPr>
                <w:rFonts w:ascii="Arial" w:hAnsi="Arial" w:cs="Arial"/>
                <w:sz w:val="20"/>
              </w:rPr>
              <w:t xml:space="preserve"> nee</w:t>
            </w:r>
          </w:p>
        </w:tc>
        <w:tc>
          <w:tcPr>
            <w:tcW w:w="1835" w:type="dxa"/>
            <w:shd w:val="clear" w:color="auto" w:fill="auto"/>
          </w:tcPr>
          <w:p w:rsidRPr="000A7EFD" w:rsidR="00335148" w:rsidP="00842A00" w:rsidRDefault="00335148" w14:paraId="37AE3D0E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5F42C8" w:rsidR="00335148" w:rsidTr="00842A00" w14:paraId="0137C3EF" w14:textId="77777777">
        <w:tc>
          <w:tcPr>
            <w:tcW w:w="3681" w:type="dxa"/>
            <w:tcBorders>
              <w:left w:val="single" w:color="auto" w:sz="4" w:space="0"/>
            </w:tcBorders>
            <w:shd w:val="clear" w:color="auto" w:fill="auto"/>
          </w:tcPr>
          <w:p w:rsidRPr="000A7EFD" w:rsidR="00335148" w:rsidP="00842A00" w:rsidRDefault="00335148" w14:paraId="06471A6D" w14:textId="77777777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t>Licht verstandelijk beperkt: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Pr="000A7EFD" w:rsidR="00335148" w:rsidP="00842A00" w:rsidRDefault="00335148" w14:paraId="70CD8A35" w14:textId="77777777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r w:rsidRPr="000A7EFD">
              <w:rPr>
                <w:rFonts w:ascii="Arial" w:hAnsi="Arial" w:cs="Arial"/>
                <w:sz w:val="20"/>
              </w:rPr>
              <w:t xml:space="preserve"> ja </w:t>
            </w:r>
          </w:p>
        </w:tc>
        <w:tc>
          <w:tcPr>
            <w:tcW w:w="1843" w:type="dxa"/>
            <w:shd w:val="clear" w:color="auto" w:fill="auto"/>
          </w:tcPr>
          <w:p w:rsidRPr="000A7EFD" w:rsidR="00335148" w:rsidP="00842A00" w:rsidRDefault="00335148" w14:paraId="183BFF74" w14:textId="77777777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r w:rsidRPr="000A7EFD">
              <w:rPr>
                <w:rFonts w:ascii="Arial" w:hAnsi="Arial" w:cs="Arial"/>
                <w:sz w:val="20"/>
              </w:rPr>
              <w:t xml:space="preserve"> nee</w:t>
            </w:r>
          </w:p>
        </w:tc>
        <w:tc>
          <w:tcPr>
            <w:tcW w:w="1835" w:type="dxa"/>
            <w:shd w:val="clear" w:color="auto" w:fill="auto"/>
          </w:tcPr>
          <w:p w:rsidRPr="000A7EFD" w:rsidR="00335148" w:rsidP="00842A00" w:rsidRDefault="00335148" w14:paraId="50C3C3B4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5F42C8" w:rsidR="00D70528" w:rsidTr="00842A00" w14:paraId="771ACFCE" w14:textId="77777777">
        <w:tc>
          <w:tcPr>
            <w:tcW w:w="3681" w:type="dxa"/>
            <w:tcBorders>
              <w:left w:val="single" w:color="auto" w:sz="4" w:space="0"/>
            </w:tcBorders>
            <w:shd w:val="clear" w:color="auto" w:fill="auto"/>
          </w:tcPr>
          <w:p w:rsidRPr="000A7EFD" w:rsidR="00D70528" w:rsidP="00842A00" w:rsidRDefault="00D70528" w14:paraId="53645EBF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Pr="000A7EFD" w:rsidR="00D70528" w:rsidP="00842A00" w:rsidRDefault="00D70528" w14:paraId="4C93A4B2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Pr="000A7EFD" w:rsidR="00D70528" w:rsidP="00842A00" w:rsidRDefault="00D70528" w14:paraId="572227C4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5" w:type="dxa"/>
            <w:shd w:val="clear" w:color="auto" w:fill="auto"/>
          </w:tcPr>
          <w:p w:rsidRPr="000A7EFD" w:rsidR="00D70528" w:rsidP="00842A00" w:rsidRDefault="00D70528" w14:paraId="545C61A5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5F42C8" w:rsidR="00D70528" w:rsidTr="00867CD9" w14:paraId="39AAC167" w14:textId="77777777">
        <w:trPr>
          <w:trHeight w:val="694"/>
        </w:trPr>
        <w:tc>
          <w:tcPr>
            <w:tcW w:w="9060" w:type="dxa"/>
            <w:gridSpan w:val="5"/>
            <w:shd w:val="clear" w:color="auto" w:fill="auto"/>
          </w:tcPr>
          <w:p w:rsidRPr="005F42C8" w:rsidR="00D70528" w:rsidP="00867CD9" w:rsidRDefault="00D70528" w14:paraId="5AA2FC0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proofErr w:type="spellStart"/>
            <w:r w:rsidRPr="005F42C8">
              <w:rPr>
                <w:rFonts w:ascii="Arial" w:hAnsi="Arial" w:cs="Arial"/>
                <w:sz w:val="20"/>
              </w:rPr>
              <w:t>Luxerend</w:t>
            </w:r>
            <w:proofErr w:type="spellEnd"/>
            <w:r w:rsidRPr="005F42C8">
              <w:rPr>
                <w:rFonts w:ascii="Arial" w:hAnsi="Arial" w:cs="Arial"/>
                <w:sz w:val="20"/>
              </w:rPr>
              <w:t xml:space="preserve"> moment: </w:t>
            </w: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name="Text21" w:id="35"/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35"/>
          </w:p>
        </w:tc>
      </w:tr>
      <w:tr w:rsidRPr="005F42C8" w:rsidR="00D70528" w:rsidTr="00867CD9" w14:paraId="358F014A" w14:textId="77777777">
        <w:trPr>
          <w:trHeight w:val="1705"/>
        </w:trPr>
        <w:tc>
          <w:tcPr>
            <w:tcW w:w="9060" w:type="dxa"/>
            <w:gridSpan w:val="5"/>
            <w:shd w:val="clear" w:color="auto" w:fill="auto"/>
          </w:tcPr>
          <w:p w:rsidR="00D70528" w:rsidP="00867CD9" w:rsidRDefault="00D70528" w14:paraId="66CA5CBD" w14:textId="08C2E9D5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 xml:space="preserve">Hulpvraag </w:t>
            </w:r>
            <w:r w:rsidRPr="00306404" w:rsidR="00306404">
              <w:rPr>
                <w:rFonts w:ascii="Segoe UI" w:hAnsi="Segoe UI" w:cs="Segoe UI"/>
                <w:color w:val="000000"/>
                <w:sz w:val="16"/>
                <w:szCs w:val="16"/>
              </w:rPr>
              <w:t>(Benoem zo concreet mogelijk de verwachtingen vanuit ouders en jeugdige over de inzet van Herlaarhof)</w:t>
            </w:r>
            <w:r w:rsidR="00306404">
              <w:rPr>
                <w:rFonts w:ascii="Segoe UI" w:hAnsi="Segoe UI" w:cs="Segoe UI"/>
                <w:color w:val="000000"/>
                <w:sz w:val="20"/>
              </w:rPr>
              <w:t xml:space="preserve"> </w:t>
            </w: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name="Text20" w:id="36"/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36"/>
          </w:p>
          <w:p w:rsidR="00D70528" w:rsidP="00867CD9" w:rsidRDefault="00D70528" w14:paraId="7C54B412" w14:textId="77777777">
            <w:pPr>
              <w:rPr>
                <w:rFonts w:ascii="Arial" w:hAnsi="Arial" w:cs="Arial"/>
                <w:sz w:val="20"/>
              </w:rPr>
            </w:pPr>
          </w:p>
          <w:p w:rsidRPr="005F42C8" w:rsidR="00D70528" w:rsidP="00867CD9" w:rsidRDefault="00D70528" w14:paraId="588D0894" w14:textId="77777777">
            <w:pPr>
              <w:rPr>
                <w:rFonts w:ascii="Arial" w:hAnsi="Arial" w:cs="Arial"/>
                <w:sz w:val="20"/>
              </w:rPr>
            </w:pPr>
          </w:p>
        </w:tc>
      </w:tr>
    </w:tbl>
    <w:p w:rsidR="00F70631" w:rsidRDefault="00F70631" w14:paraId="4A314076" w14:textId="77777777">
      <w:pPr>
        <w:rPr>
          <w:rFonts w:ascii="Arial" w:hAnsi="Arial" w:cs="Arial"/>
          <w:sz w:val="20"/>
        </w:rPr>
      </w:pPr>
    </w:p>
    <w:p w:rsidR="00D70528" w:rsidRDefault="00D70528" w14:paraId="5E82BAC5" w14:textId="77777777">
      <w:pPr>
        <w:rPr>
          <w:rFonts w:ascii="Arial" w:hAnsi="Arial" w:cs="Arial"/>
          <w:sz w:val="20"/>
        </w:rPr>
      </w:pPr>
    </w:p>
    <w:p w:rsidRPr="00EF35E8" w:rsidR="00EF41FA" w:rsidP="00EF41FA" w:rsidRDefault="00EF41FA" w14:paraId="5843F17B" w14:textId="77777777">
      <w:pPr>
        <w:rPr>
          <w:rFonts w:ascii="Arial" w:hAnsi="Arial" w:cs="Arial"/>
          <w:b/>
          <w:sz w:val="20"/>
        </w:rPr>
      </w:pPr>
      <w:r w:rsidRPr="00EF35E8">
        <w:rPr>
          <w:rFonts w:ascii="Arial" w:hAnsi="Arial" w:cs="Arial"/>
          <w:b/>
          <w:sz w:val="20"/>
        </w:rPr>
        <w:t xml:space="preserve">Huidige </w:t>
      </w:r>
      <w:r w:rsidRPr="00EF35E8" w:rsidR="00EF35E8">
        <w:rPr>
          <w:rFonts w:ascii="Arial" w:hAnsi="Arial" w:cs="Arial"/>
          <w:b/>
          <w:sz w:val="20"/>
        </w:rPr>
        <w:t>en eerdere hulpverlening en betrokken instantie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60"/>
      </w:tblGrid>
      <w:tr w:rsidRPr="005F42C8" w:rsidR="00EF41FA" w:rsidTr="00383F49" w14:paraId="44B6E9F1" w14:textId="77777777">
        <w:tc>
          <w:tcPr>
            <w:tcW w:w="9060" w:type="dxa"/>
            <w:shd w:val="clear" w:color="auto" w:fill="auto"/>
          </w:tcPr>
          <w:p w:rsidR="00EF35E8" w:rsidP="00413DAF" w:rsidRDefault="00EF35E8" w14:paraId="4193D453" w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idige interventies/behandelingen</w:t>
            </w:r>
          </w:p>
          <w:p w:rsidRPr="00943344" w:rsidR="00EF35E8" w:rsidP="00943344" w:rsidRDefault="00EF35E8" w14:paraId="5F45496B" w14:textId="77777777">
            <w:pPr>
              <w:rPr>
                <w:rFonts w:ascii="Arial" w:hAnsi="Arial" w:cs="Arial"/>
                <w:i/>
                <w:sz w:val="18"/>
              </w:rPr>
            </w:pPr>
            <w:r w:rsidRPr="00943344">
              <w:rPr>
                <w:rFonts w:ascii="Arial" w:hAnsi="Arial" w:cs="Arial"/>
                <w:i/>
                <w:sz w:val="18"/>
              </w:rPr>
              <w:t>Evaluatie/eindverslag of brief toevoegen</w:t>
            </w:r>
          </w:p>
          <w:p w:rsidRPr="00943344" w:rsidR="00EF35E8" w:rsidP="00943344" w:rsidRDefault="00EF35E8" w14:paraId="001E82D7" w14:textId="77777777">
            <w:pPr>
              <w:rPr>
                <w:rFonts w:ascii="Arial" w:hAnsi="Arial" w:cs="Arial"/>
                <w:i/>
                <w:sz w:val="18"/>
              </w:rPr>
            </w:pPr>
            <w:r w:rsidRPr="00943344">
              <w:rPr>
                <w:rFonts w:ascii="Arial" w:hAnsi="Arial" w:cs="Arial"/>
                <w:i/>
                <w:sz w:val="18"/>
              </w:rPr>
              <w:t>Verslag speltherapie / fysiotherapie / logopedie toevoegen</w:t>
            </w:r>
          </w:p>
          <w:p w:rsidR="00EF41FA" w:rsidP="00413DAF" w:rsidRDefault="00EF41FA" w14:paraId="2D8E13F9" w14:textId="77777777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  <w:p w:rsidRPr="005F42C8" w:rsidR="00943344" w:rsidP="00413DAF" w:rsidRDefault="00943344" w14:paraId="3EA11532" w14:textId="77777777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Pr="005F42C8" w:rsidR="00383F49" w:rsidTr="00383F49" w14:paraId="123C4A4D" w14:textId="77777777">
        <w:tc>
          <w:tcPr>
            <w:tcW w:w="9060" w:type="dxa"/>
            <w:shd w:val="clear" w:color="auto" w:fill="auto"/>
          </w:tcPr>
          <w:p w:rsidR="00F00A09" w:rsidP="00A159C9" w:rsidRDefault="00383F49" w14:paraId="3839A708" w14:textId="77777777">
            <w:pPr>
              <w:rPr>
                <w:rFonts w:ascii="Arial" w:hAnsi="Arial" w:cs="Arial"/>
                <w:sz w:val="20"/>
              </w:rPr>
            </w:pPr>
            <w:r w:rsidRPr="00A83BA5">
              <w:rPr>
                <w:rFonts w:ascii="Arial" w:hAnsi="Arial" w:cs="Arial"/>
                <w:sz w:val="20"/>
              </w:rPr>
              <w:t xml:space="preserve">Medicatie bij aanmelding: </w:t>
            </w:r>
            <w:r>
              <w:rPr>
                <w:rFonts w:ascii="Arial" w:hAnsi="Arial" w:cs="Arial"/>
                <w:sz w:val="20"/>
              </w:rPr>
              <w:br/>
            </w:r>
            <w:r w:rsidRPr="00943344">
              <w:rPr>
                <w:rFonts w:ascii="Arial" w:hAnsi="Arial" w:cs="Arial"/>
                <w:sz w:val="18"/>
              </w:rPr>
              <w:t xml:space="preserve">Naam, dosering, sinds wanneer: </w:t>
            </w:r>
          </w:p>
          <w:p w:rsidRPr="005F42C8" w:rsidR="00383F49" w:rsidP="00A159C9" w:rsidRDefault="00383F49" w14:paraId="16C9A7A3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name="Text29" w:id="37"/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37"/>
          </w:p>
          <w:p w:rsidRPr="005F42C8" w:rsidR="00383F49" w:rsidP="00A159C9" w:rsidRDefault="00383F49" w14:paraId="5130E7DD" w14:textId="77777777">
            <w:pPr>
              <w:rPr>
                <w:rFonts w:ascii="Arial" w:hAnsi="Arial" w:cs="Arial"/>
                <w:sz w:val="20"/>
              </w:rPr>
            </w:pPr>
          </w:p>
          <w:p w:rsidRPr="005F42C8" w:rsidR="00383F49" w:rsidP="00A159C9" w:rsidRDefault="00383F49" w14:paraId="5C3BE658" w14:textId="77777777">
            <w:pPr>
              <w:rPr>
                <w:rFonts w:ascii="Arial" w:hAnsi="Arial" w:cs="Arial"/>
                <w:sz w:val="20"/>
              </w:rPr>
            </w:pPr>
          </w:p>
          <w:p w:rsidRPr="005F42C8" w:rsidR="00383F49" w:rsidP="00A159C9" w:rsidRDefault="00383F49" w14:paraId="0100AEBD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5F42C8" w:rsidR="00EF41FA" w:rsidTr="00383F49" w14:paraId="38B07D03" w14:textId="77777777">
        <w:tc>
          <w:tcPr>
            <w:tcW w:w="9060" w:type="dxa"/>
            <w:shd w:val="clear" w:color="auto" w:fill="auto"/>
          </w:tcPr>
          <w:p w:rsidRPr="005F42C8" w:rsidR="00EF41FA" w:rsidP="00413DAF" w:rsidRDefault="00EF41FA" w14:paraId="2DFB23F2" w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erdere behandeli</w:t>
            </w:r>
            <w:r w:rsidRPr="00FF3F7D">
              <w:rPr>
                <w:rFonts w:ascii="Arial" w:hAnsi="Arial" w:cs="Arial"/>
                <w:sz w:val="20"/>
              </w:rPr>
              <w:t>n</w:t>
            </w:r>
            <w:r w:rsidRPr="00FF3F7D" w:rsidR="000A7EFD">
              <w:rPr>
                <w:rFonts w:ascii="Arial" w:hAnsi="Arial" w:cs="Arial"/>
                <w:sz w:val="20"/>
              </w:rPr>
              <w:t>gen</w:t>
            </w:r>
            <w:r w:rsidRPr="00FF3F7D">
              <w:rPr>
                <w:rFonts w:ascii="Arial" w:hAnsi="Arial" w:cs="Arial"/>
                <w:sz w:val="20"/>
              </w:rPr>
              <w:t xml:space="preserve">: </w:t>
            </w:r>
          </w:p>
          <w:p w:rsidRPr="00943344" w:rsidR="00EF41FA" w:rsidP="00943344" w:rsidRDefault="00F00A09" w14:paraId="169ED432" w14:textId="77777777">
            <w:pPr>
              <w:rPr>
                <w:rFonts w:ascii="Arial" w:hAnsi="Arial" w:cs="Arial"/>
                <w:i/>
                <w:sz w:val="18"/>
              </w:rPr>
            </w:pPr>
            <w:r w:rsidRPr="00943344">
              <w:rPr>
                <w:rFonts w:ascii="Arial" w:hAnsi="Arial" w:cs="Arial"/>
                <w:i/>
                <w:sz w:val="18"/>
              </w:rPr>
              <w:t>Evaluatie/eindverslag of brief toevoegen</w:t>
            </w:r>
          </w:p>
          <w:p w:rsidRPr="00943344" w:rsidR="00F00A09" w:rsidP="00943344" w:rsidRDefault="00F00A09" w14:paraId="663F32C1" w14:textId="77777777">
            <w:pPr>
              <w:rPr>
                <w:rFonts w:ascii="Arial" w:hAnsi="Arial" w:cs="Arial"/>
                <w:i/>
                <w:sz w:val="18"/>
              </w:rPr>
            </w:pPr>
            <w:r w:rsidRPr="00943344">
              <w:rPr>
                <w:rFonts w:ascii="Arial" w:hAnsi="Arial" w:cs="Arial"/>
                <w:i/>
                <w:sz w:val="18"/>
              </w:rPr>
              <w:t>Verslag speltherapie / fysiotherapie / logopedie toevoegen</w:t>
            </w:r>
          </w:p>
          <w:p w:rsidRPr="005F42C8" w:rsidR="00EF41FA" w:rsidP="00413DAF" w:rsidRDefault="00EF41FA" w14:paraId="218AFB3B" w14:textId="77777777">
            <w:pPr>
              <w:rPr>
                <w:rFonts w:ascii="Arial" w:hAnsi="Arial" w:cs="Arial"/>
                <w:sz w:val="20"/>
              </w:rPr>
            </w:pPr>
          </w:p>
          <w:p w:rsidR="00EF41FA" w:rsidP="00413DAF" w:rsidRDefault="00EF41FA" w14:paraId="6BD4D1CF" w14:textId="77777777">
            <w:pPr>
              <w:rPr>
                <w:rFonts w:ascii="Arial" w:hAnsi="Arial" w:cs="Arial"/>
                <w:sz w:val="20"/>
              </w:rPr>
            </w:pPr>
          </w:p>
          <w:p w:rsidRPr="005F42C8" w:rsidR="00CD123C" w:rsidP="00413DAF" w:rsidRDefault="00CD123C" w14:paraId="5E81E80F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5F42C8" w:rsidR="00EF41FA" w:rsidTr="00383F49" w14:paraId="6E36D1A2" w14:textId="77777777">
        <w:tc>
          <w:tcPr>
            <w:tcW w:w="9060" w:type="dxa"/>
            <w:shd w:val="clear" w:color="auto" w:fill="auto"/>
          </w:tcPr>
          <w:p w:rsidRPr="005F42C8" w:rsidR="00EF41FA" w:rsidP="00413DAF" w:rsidRDefault="00EF41FA" w14:paraId="65B8B5B4" w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hamelijke toestand</w:t>
            </w:r>
            <w:r w:rsidRPr="005F42C8">
              <w:rPr>
                <w:rFonts w:ascii="Arial" w:hAnsi="Arial" w:cs="Arial"/>
                <w:sz w:val="20"/>
              </w:rPr>
              <w:t xml:space="preserve">: </w:t>
            </w: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name="Text26" w:id="38"/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38"/>
          </w:p>
          <w:p w:rsidRPr="00943344" w:rsidR="00EF41FA" w:rsidP="00943344" w:rsidRDefault="00F00A09" w14:paraId="7A1F9D84" w14:textId="77777777">
            <w:pPr>
              <w:rPr>
                <w:rFonts w:ascii="Arial" w:hAnsi="Arial" w:cs="Arial"/>
                <w:i/>
                <w:sz w:val="18"/>
              </w:rPr>
            </w:pPr>
            <w:r w:rsidRPr="00943344">
              <w:rPr>
                <w:rFonts w:ascii="Arial" w:hAnsi="Arial" w:cs="Arial"/>
                <w:i/>
                <w:sz w:val="18"/>
              </w:rPr>
              <w:t>Medische</w:t>
            </w:r>
            <w:r w:rsidRPr="00943344" w:rsidR="00805E0D">
              <w:rPr>
                <w:rFonts w:ascii="Arial" w:hAnsi="Arial" w:cs="Arial"/>
                <w:i/>
                <w:sz w:val="18"/>
              </w:rPr>
              <w:t xml:space="preserve"> gegevens toevoegen</w:t>
            </w:r>
          </w:p>
          <w:p w:rsidRPr="005F42C8" w:rsidR="00EF41FA" w:rsidP="00413DAF" w:rsidRDefault="00EF41FA" w14:paraId="29EADD12" w14:textId="77777777">
            <w:pPr>
              <w:rPr>
                <w:rFonts w:ascii="Arial" w:hAnsi="Arial" w:cs="Arial"/>
                <w:sz w:val="20"/>
              </w:rPr>
            </w:pPr>
          </w:p>
          <w:p w:rsidRPr="005F42C8" w:rsidR="00EF41FA" w:rsidP="00413DAF" w:rsidRDefault="00EF41FA" w14:paraId="322FC8CB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5F42C8" w:rsidR="00EF41FA" w:rsidTr="00383F49" w14:paraId="51D2EA28" w14:textId="77777777">
        <w:tc>
          <w:tcPr>
            <w:tcW w:w="9060" w:type="dxa"/>
            <w:shd w:val="clear" w:color="auto" w:fill="auto"/>
          </w:tcPr>
          <w:p w:rsidR="00002CE2" w:rsidP="00413DAF" w:rsidRDefault="00002CE2" w14:paraId="48153567" w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Onderwijssituatie </w:t>
            </w:r>
          </w:p>
          <w:p w:rsidR="00002CE2" w:rsidP="00413DAF" w:rsidRDefault="00EF41FA" w14:paraId="70AE8C81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 xml:space="preserve">Volgt de cliënt onderwijs? </w:t>
            </w:r>
          </w:p>
          <w:p w:rsidR="00002CE2" w:rsidP="00413DAF" w:rsidRDefault="00EF41FA" w14:paraId="735113C4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t xml:space="preserve">Waar? </w:t>
            </w:r>
          </w:p>
          <w:p w:rsidRPr="005F42C8" w:rsidR="00EF41FA" w:rsidP="00413DAF" w:rsidRDefault="00EF41FA" w14:paraId="08703D6B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t xml:space="preserve">Is er sprake van verzuim?): </w:t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color w:val="000000"/>
                <w:sz w:val="20"/>
              </w:rPr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:rsidRPr="00943344" w:rsidR="00F00A09" w:rsidP="00943344" w:rsidRDefault="00F00A09" w14:paraId="54F0E50C" w14:textId="77777777">
            <w:pPr>
              <w:rPr>
                <w:rFonts w:ascii="Arial" w:hAnsi="Arial" w:cs="Arial"/>
                <w:i/>
                <w:color w:val="000000"/>
                <w:sz w:val="18"/>
              </w:rPr>
            </w:pPr>
            <w:r w:rsidRPr="00943344">
              <w:rPr>
                <w:rFonts w:ascii="Arial" w:hAnsi="Arial" w:cs="Arial"/>
                <w:i/>
                <w:color w:val="000000"/>
                <w:sz w:val="18"/>
              </w:rPr>
              <w:t>Schooladviesverslag toevoegen</w:t>
            </w:r>
          </w:p>
          <w:p w:rsidR="00EF41FA" w:rsidP="00943344" w:rsidRDefault="00F00A09" w14:paraId="388FD986" w14:textId="77777777">
            <w:pPr>
              <w:rPr>
                <w:rFonts w:ascii="Arial" w:hAnsi="Arial" w:cs="Arial"/>
                <w:i/>
                <w:color w:val="000000"/>
                <w:sz w:val="18"/>
              </w:rPr>
            </w:pPr>
            <w:r w:rsidRPr="00943344">
              <w:rPr>
                <w:rFonts w:ascii="Arial" w:hAnsi="Arial" w:cs="Arial"/>
                <w:i/>
                <w:color w:val="000000"/>
                <w:sz w:val="18"/>
              </w:rPr>
              <w:t>IQ verslag toevoegen</w:t>
            </w:r>
          </w:p>
          <w:p w:rsidR="00002CE2" w:rsidP="00943344" w:rsidRDefault="00002CE2" w14:paraId="0198AD32" w14:textId="77777777">
            <w:pPr>
              <w:rPr>
                <w:rFonts w:ascii="Arial" w:hAnsi="Arial" w:cs="Arial"/>
                <w:i/>
                <w:color w:val="000000"/>
                <w:sz w:val="18"/>
              </w:rPr>
            </w:pPr>
          </w:p>
          <w:p w:rsidR="00002CE2" w:rsidP="00943344" w:rsidRDefault="00002CE2" w14:paraId="5938FD87" w14:textId="77777777">
            <w:pPr>
              <w:rPr>
                <w:rFonts w:ascii="Arial" w:hAnsi="Arial" w:cs="Arial"/>
                <w:i/>
                <w:color w:val="000000"/>
                <w:sz w:val="18"/>
              </w:rPr>
            </w:pPr>
          </w:p>
          <w:p w:rsidRPr="00943344" w:rsidR="00002CE2" w:rsidP="00943344" w:rsidRDefault="00002CE2" w14:paraId="7A62FDE1" w14:textId="77777777">
            <w:pPr>
              <w:rPr>
                <w:rFonts w:ascii="Arial" w:hAnsi="Arial" w:cs="Arial"/>
                <w:i/>
                <w:color w:val="000000"/>
                <w:sz w:val="18"/>
              </w:rPr>
            </w:pPr>
          </w:p>
          <w:p w:rsidRPr="005F42C8" w:rsidR="00EF41FA" w:rsidP="00413DAF" w:rsidRDefault="00EF41FA" w14:paraId="42B2A43D" w14:textId="77777777">
            <w:pPr>
              <w:rPr>
                <w:rFonts w:ascii="Arial" w:hAnsi="Arial" w:cs="Arial"/>
                <w:sz w:val="20"/>
              </w:rPr>
            </w:pPr>
          </w:p>
          <w:p w:rsidRPr="005F42C8" w:rsidR="00EF41FA" w:rsidP="00413DAF" w:rsidRDefault="00EF41FA" w14:paraId="5A53899B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5F42C8" w:rsidR="00EF41FA" w:rsidTr="00383F49" w14:paraId="35FD8018" w14:textId="77777777">
        <w:tc>
          <w:tcPr>
            <w:tcW w:w="9060" w:type="dxa"/>
            <w:shd w:val="clear" w:color="auto" w:fill="auto"/>
          </w:tcPr>
          <w:p w:rsidRPr="005F42C8" w:rsidR="00EF41FA" w:rsidP="00413DAF" w:rsidRDefault="00EF41FA" w14:paraId="236DDB1F" w14:textId="77777777">
            <w:pPr>
              <w:rPr>
                <w:rFonts w:ascii="Arial" w:hAnsi="Arial" w:cs="Arial"/>
                <w:sz w:val="20"/>
              </w:rPr>
            </w:pPr>
            <w:r w:rsidRPr="00FF3F7D">
              <w:rPr>
                <w:rFonts w:ascii="Arial" w:hAnsi="Arial" w:cs="Arial"/>
                <w:sz w:val="20"/>
              </w:rPr>
              <w:t>Overige</w:t>
            </w:r>
            <w:r w:rsidRPr="00FF3F7D" w:rsidR="000A7EFD">
              <w:rPr>
                <w:rFonts w:ascii="Arial" w:hAnsi="Arial" w:cs="Arial"/>
                <w:sz w:val="20"/>
              </w:rPr>
              <w:t xml:space="preserve"> betrokken hulpverleners</w:t>
            </w:r>
            <w:r w:rsidRPr="00FF3F7D">
              <w:rPr>
                <w:rFonts w:ascii="Arial" w:hAnsi="Arial" w:cs="Arial"/>
                <w:sz w:val="20"/>
              </w:rPr>
              <w:t>:</w:t>
            </w:r>
            <w:r w:rsidR="00FF3F7D">
              <w:rPr>
                <w:rFonts w:ascii="Arial" w:hAnsi="Arial" w:cs="Arial"/>
                <w:sz w:val="20"/>
              </w:rPr>
              <w:t xml:space="preserve"> (s.v.p. naam en telefoonnummer vermelden indien bekend)</w:t>
            </w:r>
            <w:r w:rsidRPr="00FF3F7D">
              <w:rPr>
                <w:rFonts w:ascii="Arial" w:hAnsi="Arial" w:cs="Arial"/>
                <w:sz w:val="20"/>
              </w:rPr>
              <w:t xml:space="preserve"> </w:t>
            </w:r>
          </w:p>
          <w:p w:rsidRPr="00943344" w:rsidR="00EF41FA" w:rsidP="00943344" w:rsidRDefault="00F00A09" w14:paraId="487BFEE4" w14:textId="77777777">
            <w:pPr>
              <w:rPr>
                <w:rFonts w:ascii="Arial" w:hAnsi="Arial" w:cs="Arial"/>
                <w:i/>
                <w:sz w:val="18"/>
              </w:rPr>
            </w:pPr>
            <w:r w:rsidRPr="00943344">
              <w:rPr>
                <w:rFonts w:ascii="Arial" w:hAnsi="Arial" w:cs="Arial"/>
                <w:i/>
                <w:sz w:val="18"/>
              </w:rPr>
              <w:t>Verslag jeugdhulp toevoegen</w:t>
            </w:r>
          </w:p>
          <w:p w:rsidR="00EF41FA" w:rsidP="00413DAF" w:rsidRDefault="00EF41FA" w14:paraId="57EE475F" w14:textId="77777777">
            <w:pPr>
              <w:rPr>
                <w:rFonts w:ascii="Arial" w:hAnsi="Arial" w:cs="Arial"/>
                <w:sz w:val="20"/>
              </w:rPr>
            </w:pPr>
          </w:p>
          <w:p w:rsidRPr="005F42C8" w:rsidR="00CD123C" w:rsidP="00413DAF" w:rsidRDefault="00CD123C" w14:paraId="6B34D97B" w14:textId="77777777">
            <w:pPr>
              <w:rPr>
                <w:rFonts w:ascii="Arial" w:hAnsi="Arial" w:cs="Arial"/>
                <w:sz w:val="20"/>
              </w:rPr>
            </w:pPr>
          </w:p>
          <w:p w:rsidRPr="005F42C8" w:rsidR="00EF41FA" w:rsidP="00413DAF" w:rsidRDefault="00EF41FA" w14:paraId="658838F2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5F42C8" w:rsidR="000A7EFD" w:rsidTr="00383F49" w14:paraId="1041C158" w14:textId="77777777">
        <w:tc>
          <w:tcPr>
            <w:tcW w:w="9060" w:type="dxa"/>
            <w:shd w:val="clear" w:color="auto" w:fill="auto"/>
          </w:tcPr>
          <w:p w:rsidR="000A7EFD" w:rsidP="00413DAF" w:rsidRDefault="000A7EFD" w14:paraId="5927ECF0" w14:textId="77777777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t>Overige:</w:t>
            </w:r>
            <w:r w:rsidR="00CD123C">
              <w:rPr>
                <w:rFonts w:ascii="Arial" w:hAnsi="Arial" w:cs="Arial"/>
                <w:sz w:val="20"/>
              </w:rPr>
              <w:t xml:space="preserve"> naam en telefoonnummer indien bekend</w:t>
            </w:r>
          </w:p>
          <w:p w:rsidRPr="00CD123C" w:rsidR="00F00A09" w:rsidP="00CD123C" w:rsidRDefault="003F0E55" w14:paraId="6BB99351" w14:textId="77777777">
            <w:pPr>
              <w:rPr>
                <w:rFonts w:ascii="Arial" w:hAnsi="Arial" w:cs="Arial"/>
                <w:i/>
                <w:sz w:val="18"/>
              </w:rPr>
            </w:pPr>
            <w:r w:rsidRPr="00CD123C">
              <w:rPr>
                <w:rFonts w:ascii="Arial" w:hAnsi="Arial" w:cs="Arial"/>
                <w:i/>
                <w:sz w:val="18"/>
              </w:rPr>
              <w:t>Bepaling jeugdhulp</w:t>
            </w:r>
            <w:r w:rsidRPr="00CD123C" w:rsidR="00CD123C">
              <w:rPr>
                <w:rFonts w:ascii="Arial" w:hAnsi="Arial" w:cs="Arial"/>
                <w:i/>
                <w:sz w:val="18"/>
              </w:rPr>
              <w:t xml:space="preserve"> verslag toevoegen</w:t>
            </w:r>
          </w:p>
          <w:p w:rsidR="000A7EFD" w:rsidP="00413DAF" w:rsidRDefault="000A7EFD" w14:paraId="49558C5A" w14:textId="77777777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0A7EFD" w:rsidP="00413DAF" w:rsidRDefault="000A7EFD" w14:paraId="71F63155" w14:textId="77777777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Pr="000A7EFD" w:rsidR="000A7EFD" w:rsidP="00413DAF" w:rsidRDefault="000A7EFD" w14:paraId="0CCF8584" w14:textId="77777777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:rsidRPr="00A83BA5" w:rsidR="00950AB5" w:rsidRDefault="00950AB5" w14:paraId="45A2FCC6" w14:textId="77777777">
      <w:pPr>
        <w:rPr>
          <w:rFonts w:ascii="Arial" w:hAnsi="Arial" w:cs="Arial"/>
          <w:sz w:val="20"/>
        </w:rPr>
      </w:pPr>
    </w:p>
    <w:p w:rsidR="00D70528" w:rsidP="00D70528" w:rsidRDefault="00EF35E8" w14:paraId="18C80D6D" w14:textId="7777777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ouding t.o.v. aanmelding</w:t>
      </w: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070"/>
        <w:gridCol w:w="1842"/>
        <w:gridCol w:w="2410"/>
      </w:tblGrid>
      <w:tr w:rsidRPr="005F42C8" w:rsidR="00CD123C" w:rsidTr="00DC2E23" w14:paraId="6D804820" w14:textId="77777777">
        <w:tc>
          <w:tcPr>
            <w:tcW w:w="5070" w:type="dxa"/>
            <w:tcBorders>
              <w:left w:val="single" w:color="auto" w:sz="4" w:space="0"/>
            </w:tcBorders>
            <w:shd w:val="clear" w:color="auto" w:fill="auto"/>
          </w:tcPr>
          <w:p w:rsidR="00CD123C" w:rsidP="00DC2E23" w:rsidRDefault="00CD123C" w14:paraId="4DB7CBBD" w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lvarPro-Regular" w:hAnsi="AlvarPro-Regular" w:cs="AlvarPro-Regular"/>
                <w:sz w:val="18"/>
                <w:szCs w:val="18"/>
              </w:rPr>
              <w:t>Zijn beide gezagsdragers, en cliënt indien ouder dan 16 jaar, akkoord met de aanmelding?</w:t>
            </w:r>
          </w:p>
        </w:tc>
        <w:tc>
          <w:tcPr>
            <w:tcW w:w="1842" w:type="dxa"/>
            <w:shd w:val="clear" w:color="auto" w:fill="auto"/>
          </w:tcPr>
          <w:p w:rsidRPr="005F42C8" w:rsidR="00CD123C" w:rsidP="00DC2E23" w:rsidRDefault="00CD123C" w14:paraId="1F0FF3E5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sz w:val="20"/>
              </w:rPr>
              <w:t xml:space="preserve"> ja</w:t>
            </w:r>
          </w:p>
        </w:tc>
        <w:tc>
          <w:tcPr>
            <w:tcW w:w="2410" w:type="dxa"/>
            <w:shd w:val="clear" w:color="auto" w:fill="auto"/>
          </w:tcPr>
          <w:p w:rsidRPr="005F42C8" w:rsidR="00CD123C" w:rsidP="00DC2E23" w:rsidRDefault="00CD123C" w14:paraId="420C50B0" w14:textId="77777777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5971">
              <w:rPr>
                <w:rFonts w:ascii="Arial" w:hAnsi="Arial" w:cs="Arial"/>
                <w:sz w:val="20"/>
              </w:rPr>
            </w:r>
            <w:r w:rsidR="00855971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sz w:val="20"/>
              </w:rPr>
              <w:t xml:space="preserve"> nee</w:t>
            </w:r>
          </w:p>
        </w:tc>
      </w:tr>
    </w:tbl>
    <w:p w:rsidRPr="00EF35E8" w:rsidR="00CD123C" w:rsidP="00D70528" w:rsidRDefault="00CD123C" w14:paraId="6D5BEBCF" w14:textId="77777777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60"/>
      </w:tblGrid>
      <w:tr w:rsidRPr="005F42C8" w:rsidR="00D70528" w:rsidTr="00867CD9" w14:paraId="550FF00E" w14:textId="77777777">
        <w:tc>
          <w:tcPr>
            <w:tcW w:w="9212" w:type="dxa"/>
            <w:shd w:val="clear" w:color="auto" w:fill="auto"/>
          </w:tcPr>
          <w:p w:rsidRPr="005F42C8" w:rsidR="00D70528" w:rsidP="00867CD9" w:rsidRDefault="00D70528" w14:paraId="7A724B86" w14:textId="77777777">
            <w:pPr>
              <w:rPr>
                <w:rFonts w:ascii="Arial" w:hAnsi="Arial" w:cs="Arial"/>
                <w:sz w:val="20"/>
              </w:rPr>
            </w:pPr>
          </w:p>
          <w:p w:rsidRPr="005F42C8" w:rsidR="00D70528" w:rsidP="00867CD9" w:rsidRDefault="00D70528" w14:paraId="0DC8401B" w14:textId="77777777">
            <w:pPr>
              <w:rPr>
                <w:rFonts w:ascii="Arial" w:hAnsi="Arial" w:cs="Arial"/>
                <w:sz w:val="20"/>
              </w:rPr>
            </w:pPr>
          </w:p>
          <w:p w:rsidRPr="005F42C8" w:rsidR="00D70528" w:rsidP="00867CD9" w:rsidRDefault="00D70528" w14:paraId="564FF8FD" w14:textId="77777777">
            <w:pPr>
              <w:rPr>
                <w:rFonts w:ascii="Arial" w:hAnsi="Arial" w:cs="Arial"/>
                <w:sz w:val="20"/>
              </w:rPr>
            </w:pPr>
          </w:p>
        </w:tc>
      </w:tr>
    </w:tbl>
    <w:p w:rsidRPr="00A83BA5" w:rsidR="00D70528" w:rsidP="00D70528" w:rsidRDefault="00D70528" w14:paraId="5F79235F" w14:textId="77777777">
      <w:pPr>
        <w:rPr>
          <w:rFonts w:ascii="Arial" w:hAnsi="Arial" w:cs="Arial"/>
          <w:sz w:val="20"/>
        </w:rPr>
      </w:pPr>
    </w:p>
    <w:p w:rsidRPr="00EF35E8" w:rsidR="00D70528" w:rsidP="00D70528" w:rsidRDefault="00EF35E8" w14:paraId="454EEEFE" w14:textId="77777777">
      <w:pPr>
        <w:rPr>
          <w:rFonts w:ascii="Arial" w:hAnsi="Arial" w:cs="Arial"/>
          <w:b/>
          <w:sz w:val="20"/>
        </w:rPr>
      </w:pPr>
      <w:r w:rsidRPr="00EF35E8">
        <w:rPr>
          <w:rFonts w:ascii="Arial" w:hAnsi="Arial" w:cs="Arial"/>
          <w:b/>
          <w:sz w:val="20"/>
        </w:rPr>
        <w:t>Huidige leefsituati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60"/>
      </w:tblGrid>
      <w:tr w:rsidRPr="005F42C8" w:rsidR="00D70528" w:rsidTr="00867CD9" w14:paraId="3E296888" w14:textId="77777777">
        <w:tc>
          <w:tcPr>
            <w:tcW w:w="9212" w:type="dxa"/>
            <w:shd w:val="clear" w:color="auto" w:fill="auto"/>
          </w:tcPr>
          <w:p w:rsidRPr="00CD123C" w:rsidR="00D70528" w:rsidP="00867CD9" w:rsidRDefault="00D70528" w14:paraId="00336D4E" w14:textId="77777777">
            <w:pPr>
              <w:rPr>
                <w:rFonts w:ascii="Arial" w:hAnsi="Arial" w:cs="Arial"/>
                <w:i/>
                <w:sz w:val="18"/>
              </w:rPr>
            </w:pPr>
            <w:r w:rsidRPr="00CD123C">
              <w:rPr>
                <w:rFonts w:ascii="Arial" w:hAnsi="Arial" w:cs="Arial"/>
                <w:i/>
                <w:sz w:val="18"/>
              </w:rPr>
              <w:t xml:space="preserve">Gezin en dergelijke: </w:t>
            </w:r>
            <w:r w:rsidRPr="00CD123C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name="Text28" w:id="39"/>
            <w:r w:rsidRPr="00CD123C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CD123C">
              <w:rPr>
                <w:rFonts w:ascii="Arial" w:hAnsi="Arial" w:cs="Arial"/>
                <w:i/>
                <w:sz w:val="18"/>
              </w:rPr>
            </w:r>
            <w:r w:rsidRPr="00CD123C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CD123C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CD123C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CD123C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CD123C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CD123C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CD123C">
              <w:rPr>
                <w:rFonts w:ascii="Arial" w:hAnsi="Arial" w:cs="Arial"/>
                <w:i/>
                <w:sz w:val="18"/>
              </w:rPr>
              <w:fldChar w:fldCharType="end"/>
            </w:r>
            <w:bookmarkEnd w:id="39"/>
          </w:p>
          <w:p w:rsidRPr="005F42C8" w:rsidR="00D70528" w:rsidP="00867CD9" w:rsidRDefault="00D70528" w14:paraId="4FF4F372" w14:textId="77777777">
            <w:pPr>
              <w:rPr>
                <w:rFonts w:ascii="Arial" w:hAnsi="Arial" w:cs="Arial"/>
                <w:sz w:val="20"/>
              </w:rPr>
            </w:pPr>
          </w:p>
          <w:p w:rsidR="00D70528" w:rsidP="00867CD9" w:rsidRDefault="00D70528" w14:paraId="032C3968" w14:textId="77777777">
            <w:pPr>
              <w:rPr>
                <w:rFonts w:ascii="Arial" w:hAnsi="Arial" w:cs="Arial"/>
                <w:sz w:val="20"/>
              </w:rPr>
            </w:pPr>
          </w:p>
          <w:p w:rsidR="00CD123C" w:rsidP="00867CD9" w:rsidRDefault="00CD123C" w14:paraId="52A2F63D" w14:textId="77777777">
            <w:pPr>
              <w:rPr>
                <w:rFonts w:ascii="Arial" w:hAnsi="Arial" w:cs="Arial"/>
                <w:sz w:val="20"/>
              </w:rPr>
            </w:pPr>
          </w:p>
          <w:p w:rsidR="00CD123C" w:rsidP="00867CD9" w:rsidRDefault="00CD123C" w14:paraId="50CD697D" w14:textId="77777777">
            <w:pPr>
              <w:rPr>
                <w:rFonts w:ascii="Arial" w:hAnsi="Arial" w:cs="Arial"/>
                <w:sz w:val="20"/>
              </w:rPr>
            </w:pPr>
          </w:p>
          <w:p w:rsidRPr="005F42C8" w:rsidR="00CD123C" w:rsidP="00867CD9" w:rsidRDefault="00CD123C" w14:paraId="7354BD65" w14:textId="77777777">
            <w:pPr>
              <w:rPr>
                <w:rFonts w:ascii="Arial" w:hAnsi="Arial" w:cs="Arial"/>
                <w:sz w:val="20"/>
              </w:rPr>
            </w:pPr>
          </w:p>
          <w:p w:rsidRPr="005F42C8" w:rsidR="00D70528" w:rsidP="00867CD9" w:rsidRDefault="00D70528" w14:paraId="14F2B57E" w14:textId="77777777">
            <w:pPr>
              <w:rPr>
                <w:rFonts w:ascii="Arial" w:hAnsi="Arial" w:cs="Arial"/>
                <w:sz w:val="20"/>
              </w:rPr>
            </w:pPr>
          </w:p>
        </w:tc>
      </w:tr>
    </w:tbl>
    <w:p w:rsidR="00D70528" w:rsidRDefault="00D70528" w14:paraId="559C075E" w14:textId="77777777">
      <w:pPr>
        <w:rPr>
          <w:rFonts w:ascii="Arial" w:hAnsi="Arial" w:cs="Arial"/>
          <w:sz w:val="20"/>
        </w:rPr>
      </w:pPr>
    </w:p>
    <w:p w:rsidRPr="00A83BA5" w:rsidR="00950AB5" w:rsidRDefault="00950AB5" w14:paraId="5DD37272" w14:textId="77777777">
      <w:pPr>
        <w:rPr>
          <w:rFonts w:ascii="Arial" w:hAnsi="Arial" w:cs="Arial"/>
          <w:sz w:val="20"/>
        </w:rPr>
      </w:pPr>
    </w:p>
    <w:p w:rsidRPr="00FB2983" w:rsidR="00D256BE" w:rsidP="00D256BE" w:rsidRDefault="00D256BE" w14:paraId="13DA5C54" w14:textId="4240C1BA">
      <w:pPr>
        <w:rPr>
          <w:rFonts w:asciiTheme="minorHAnsi" w:hAnsiTheme="minorHAnsi" w:cstheme="minorHAnsi"/>
          <w:sz w:val="22"/>
          <w:szCs w:val="22"/>
        </w:rPr>
      </w:pPr>
      <w:r w:rsidRPr="00FB2983">
        <w:rPr>
          <w:rFonts w:asciiTheme="minorHAnsi" w:hAnsiTheme="minorHAnsi" w:cstheme="minorHAnsi"/>
          <w:b/>
          <w:sz w:val="22"/>
          <w:szCs w:val="22"/>
        </w:rPr>
        <w:t>LET OP:</w:t>
      </w:r>
      <w:r w:rsidRPr="00FB2983">
        <w:rPr>
          <w:rFonts w:asciiTheme="minorHAnsi" w:hAnsiTheme="minorHAnsi" w:cstheme="minorHAnsi"/>
          <w:sz w:val="22"/>
          <w:szCs w:val="22"/>
        </w:rPr>
        <w:t xml:space="preserve"> Alleen volledig ingevulde verwijsformulieren die voorzien zijn van alle relevante documenten worden in behandeling genomen!</w:t>
      </w:r>
      <w:r w:rsidR="00CF4CE7">
        <w:rPr>
          <w:rFonts w:asciiTheme="minorHAnsi" w:hAnsiTheme="minorHAnsi" w:cstheme="minorHAnsi"/>
          <w:sz w:val="22"/>
          <w:szCs w:val="22"/>
        </w:rPr>
        <w:t xml:space="preserve"> </w:t>
      </w:r>
      <w:r w:rsidRPr="00CF4CE7" w:rsidR="00CF4CE7">
        <w:rPr>
          <w:rFonts w:asciiTheme="minorHAnsi" w:hAnsiTheme="minorHAnsi" w:cstheme="minorHAnsi"/>
          <w:sz w:val="22"/>
          <w:szCs w:val="22"/>
        </w:rPr>
        <w:t>Deze gegevens zijn noodzakelijk voor het inschatten van de zorgvraag.</w:t>
      </w:r>
    </w:p>
    <w:p w:rsidR="00063355" w:rsidRDefault="00063355" w14:paraId="3B14BEFC" w14:textId="77777777">
      <w:pPr>
        <w:rPr>
          <w:rFonts w:ascii="Arial" w:hAnsi="Arial" w:cs="Arial"/>
          <w:sz w:val="18"/>
          <w:szCs w:val="18"/>
        </w:rPr>
      </w:pPr>
    </w:p>
    <w:p w:rsidR="00CD123C" w:rsidP="00CD123C" w:rsidRDefault="00CD123C" w14:paraId="25EF936E" w14:textId="77777777">
      <w:pPr>
        <w:rPr>
          <w:rFonts w:ascii="Arial" w:hAnsi="Arial" w:cs="Arial"/>
          <w:color w:val="000000"/>
          <w:sz w:val="20"/>
        </w:rPr>
      </w:pPr>
    </w:p>
    <w:p w:rsidR="00CD123C" w:rsidP="00CD123C" w:rsidRDefault="00CD123C" w14:paraId="72F79A2E" w14:textId="77777777">
      <w:pPr>
        <w:rPr>
          <w:rFonts w:ascii="Arial" w:hAnsi="Arial" w:cs="Arial"/>
          <w:color w:val="000000"/>
          <w:sz w:val="20"/>
        </w:rPr>
      </w:pPr>
    </w:p>
    <w:p w:rsidR="00CD123C" w:rsidP="00CD123C" w:rsidRDefault="00CD123C" w14:paraId="1FE2D1E5" w14:textId="77777777">
      <w:pPr>
        <w:autoSpaceDE w:val="0"/>
        <w:autoSpaceDN w:val="0"/>
        <w:adjustRightInd w:val="0"/>
        <w:rPr>
          <w:rFonts w:ascii="AlvarPro-Regular" w:hAnsi="AlvarPro-Regular" w:cs="AlvarPro-Regular"/>
          <w:color w:val="000000"/>
          <w:sz w:val="20"/>
        </w:rPr>
      </w:pPr>
      <w:r>
        <w:rPr>
          <w:rFonts w:ascii="AlvarPro-Regular" w:hAnsi="AlvarPro-Regular" w:cs="AlvarPro-Regular"/>
          <w:color w:val="000000"/>
          <w:sz w:val="20"/>
        </w:rPr>
        <w:t>Na invulling opsturen naar:</w:t>
      </w:r>
    </w:p>
    <w:p w:rsidR="00CD123C" w:rsidP="00CD123C" w:rsidRDefault="00CD123C" w14:paraId="5B9B0958" w14:textId="77777777">
      <w:pPr>
        <w:autoSpaceDE w:val="0"/>
        <w:autoSpaceDN w:val="0"/>
        <w:adjustRightInd w:val="0"/>
        <w:rPr>
          <w:rFonts w:ascii="AlvarPro-Regular" w:hAnsi="AlvarPro-Regular" w:cs="AlvarPro-Regular"/>
          <w:color w:val="000000"/>
          <w:sz w:val="20"/>
        </w:rPr>
      </w:pPr>
    </w:p>
    <w:p w:rsidR="00CD123C" w:rsidP="00CD123C" w:rsidRDefault="00CD123C" w14:paraId="65C255ED" w14:textId="77777777">
      <w:pPr>
        <w:autoSpaceDE w:val="0"/>
        <w:autoSpaceDN w:val="0"/>
        <w:adjustRightInd w:val="0"/>
        <w:rPr>
          <w:rFonts w:ascii="AlvarPro-Regular" w:hAnsi="AlvarPro-Regular" w:cs="AlvarPro-Regular"/>
          <w:color w:val="000000"/>
          <w:sz w:val="20"/>
        </w:rPr>
      </w:pPr>
      <w:r>
        <w:rPr>
          <w:rFonts w:ascii="AlvarPro-Regular" w:hAnsi="AlvarPro-Regular" w:cs="AlvarPro-Regular"/>
          <w:color w:val="000000"/>
          <w:sz w:val="20"/>
        </w:rPr>
        <w:t>Herlaarhof</w:t>
      </w:r>
    </w:p>
    <w:p w:rsidR="00CD123C" w:rsidP="00CD123C" w:rsidRDefault="00CD123C" w14:paraId="6B674095" w14:textId="77777777">
      <w:pPr>
        <w:autoSpaceDE w:val="0"/>
        <w:autoSpaceDN w:val="0"/>
        <w:adjustRightInd w:val="0"/>
        <w:rPr>
          <w:rFonts w:ascii="AlvarPro-Regular" w:hAnsi="AlvarPro-Regular" w:cs="AlvarPro-Regular"/>
          <w:color w:val="000000"/>
          <w:sz w:val="20"/>
        </w:rPr>
      </w:pPr>
      <w:r>
        <w:rPr>
          <w:rFonts w:ascii="AlvarPro-Regular" w:hAnsi="AlvarPro-Regular" w:cs="AlvarPro-Regular"/>
          <w:color w:val="000000"/>
          <w:sz w:val="20"/>
        </w:rPr>
        <w:t>t.a.v. Aanmelding en Consultatie Herlaarhof</w:t>
      </w:r>
    </w:p>
    <w:p w:rsidR="00CD123C" w:rsidP="00CD123C" w:rsidRDefault="00CD123C" w14:paraId="73258C03" w14:textId="77777777">
      <w:pPr>
        <w:autoSpaceDE w:val="0"/>
        <w:autoSpaceDN w:val="0"/>
        <w:adjustRightInd w:val="0"/>
        <w:rPr>
          <w:rFonts w:ascii="AlvarPro-Regular" w:hAnsi="AlvarPro-Regular" w:cs="AlvarPro-Regular"/>
          <w:color w:val="000000"/>
          <w:sz w:val="20"/>
        </w:rPr>
      </w:pPr>
      <w:r>
        <w:rPr>
          <w:rFonts w:ascii="AlvarPro-Regular" w:hAnsi="AlvarPro-Regular" w:cs="AlvarPro-Regular"/>
          <w:color w:val="000000"/>
          <w:sz w:val="20"/>
        </w:rPr>
        <w:t>postbus 10150</w:t>
      </w:r>
    </w:p>
    <w:p w:rsidR="00CD123C" w:rsidP="00CD123C" w:rsidRDefault="00CD123C" w14:paraId="027940E9" w14:textId="77777777">
      <w:pPr>
        <w:autoSpaceDE w:val="0"/>
        <w:autoSpaceDN w:val="0"/>
        <w:adjustRightInd w:val="0"/>
        <w:rPr>
          <w:rFonts w:ascii="AlvarPro-Regular" w:hAnsi="AlvarPro-Regular" w:cs="AlvarPro-Regular"/>
          <w:color w:val="000000"/>
          <w:sz w:val="20"/>
        </w:rPr>
      </w:pPr>
      <w:r>
        <w:rPr>
          <w:rFonts w:ascii="AlvarPro-Regular" w:hAnsi="AlvarPro-Regular" w:cs="AlvarPro-Regular"/>
          <w:color w:val="000000"/>
          <w:sz w:val="20"/>
        </w:rPr>
        <w:t>5260 GB Vught</w:t>
      </w:r>
    </w:p>
    <w:p w:rsidR="00CD123C" w:rsidP="00CD123C" w:rsidRDefault="00CD123C" w14:paraId="00BBDAD4" w14:textId="77777777">
      <w:pPr>
        <w:autoSpaceDE w:val="0"/>
        <w:autoSpaceDN w:val="0"/>
        <w:adjustRightInd w:val="0"/>
        <w:rPr>
          <w:rFonts w:ascii="AlvarPro-Regular" w:hAnsi="AlvarPro-Regular" w:cs="AlvarPro-Regular"/>
          <w:color w:val="000000"/>
          <w:sz w:val="20"/>
        </w:rPr>
      </w:pPr>
    </w:p>
    <w:p w:rsidR="00CD123C" w:rsidP="00CD123C" w:rsidRDefault="00CD123C" w14:paraId="1942401D" w14:textId="77777777">
      <w:pPr>
        <w:autoSpaceDE w:val="0"/>
        <w:autoSpaceDN w:val="0"/>
        <w:adjustRightInd w:val="0"/>
        <w:rPr>
          <w:rFonts w:ascii="AlvarPro-Regular" w:hAnsi="AlvarPro-Regular" w:cs="AlvarPro-Regular"/>
          <w:color w:val="000000"/>
          <w:sz w:val="20"/>
        </w:rPr>
      </w:pPr>
      <w:r>
        <w:rPr>
          <w:rFonts w:ascii="AlvarPro-Regular" w:hAnsi="AlvarPro-Regular" w:cs="AlvarPro-Regular"/>
          <w:color w:val="000000"/>
          <w:sz w:val="20"/>
        </w:rPr>
        <w:t>Voor informatie: bel (073) 658 53 33 optie 3</w:t>
      </w:r>
    </w:p>
    <w:p w:rsidR="00CD123C" w:rsidP="00CD123C" w:rsidRDefault="00CD123C" w14:paraId="1DA25A66" w14:textId="77777777">
      <w:pPr>
        <w:rPr>
          <w:color w:val="000000"/>
          <w:sz w:val="20"/>
        </w:rPr>
      </w:pPr>
      <w:r>
        <w:rPr>
          <w:rFonts w:ascii="AlvarPro-Regular" w:hAnsi="AlvarPro-Regular" w:cs="AlvarPro-Regular"/>
          <w:color w:val="000000"/>
          <w:sz w:val="20"/>
        </w:rPr>
        <w:t xml:space="preserve">Het formulier is te downloaden via </w:t>
      </w:r>
      <w:r>
        <w:rPr>
          <w:rFonts w:ascii="AlvarPro-Regular" w:hAnsi="AlvarPro-Regular" w:cs="AlvarPro-Regular"/>
          <w:color w:val="165C9A"/>
          <w:sz w:val="20"/>
        </w:rPr>
        <w:t xml:space="preserve">www.Herlaarhof.nl </w:t>
      </w:r>
      <w:r>
        <w:rPr>
          <w:rFonts w:ascii="AlvarPro-Regular" w:hAnsi="AlvarPro-Regular" w:cs="AlvarPro-Regular"/>
          <w:color w:val="000000"/>
          <w:sz w:val="20"/>
        </w:rPr>
        <w:t>-&gt; informatie voor verwijzers</w:t>
      </w:r>
    </w:p>
    <w:p w:rsidR="00D256BE" w:rsidP="00D256BE" w:rsidRDefault="00D256BE" w14:paraId="7872C7EE" w14:textId="7777777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:rsidR="00081D2F" w:rsidP="009022D5" w:rsidRDefault="00081D2F" w14:paraId="666CDD3C" w14:textId="77777777">
      <w:pPr>
        <w:tabs>
          <w:tab w:val="left" w:pos="5715"/>
        </w:tabs>
        <w:rPr>
          <w:rFonts w:ascii="Arial" w:hAnsi="Arial" w:cs="Arial"/>
          <w:sz w:val="18"/>
          <w:szCs w:val="18"/>
        </w:rPr>
      </w:pPr>
    </w:p>
    <w:sectPr w:rsidR="00081D2F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 w:code="9"/>
      <w:pgMar w:top="629" w:right="1418" w:bottom="28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1596" w:rsidRDefault="007E1596" w14:paraId="6B390CFB" w14:textId="77777777">
      <w:r>
        <w:separator/>
      </w:r>
    </w:p>
  </w:endnote>
  <w:endnote w:type="continuationSeparator" w:id="0">
    <w:p w:rsidR="007E1596" w:rsidRDefault="007E1596" w14:paraId="41EEB73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var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25100" w:rsidR="004164DF" w:rsidRDefault="004164DF" w14:paraId="055B9E80" w14:textId="77777777">
    <w:pPr>
      <w:pStyle w:val="Voettekst"/>
      <w:jc w:val="center"/>
      <w:rPr>
        <w:sz w:val="18"/>
        <w:szCs w:val="18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934804">
      <w:rPr>
        <w:rStyle w:val="Paginanummer"/>
        <w:noProof/>
      </w:rPr>
      <w:t>3</w:t>
    </w:r>
    <w:r>
      <w:rPr>
        <w:rStyle w:val="Paginanummer"/>
      </w:rPr>
      <w:fldChar w:fldCharType="end"/>
    </w:r>
    <w:r>
      <w:rPr>
        <w:rStyle w:val="Paginanummer"/>
      </w:rPr>
      <w:t>/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934804">
      <w:rPr>
        <w:rStyle w:val="Paginanummer"/>
        <w:noProof/>
      </w:rPr>
      <w:t>3</w:t>
    </w:r>
    <w:r>
      <w:rPr>
        <w:rStyle w:val="Paginanummer"/>
      </w:rPr>
      <w:fldChar w:fldCharType="end"/>
    </w:r>
    <w:r>
      <w:rPr>
        <w:sz w:val="18"/>
        <w:szCs w:val="18"/>
      </w:rPr>
      <w:tab/>
    </w:r>
    <w:r w:rsidR="00521E4C">
      <w:rPr>
        <w:i/>
        <w:iCs/>
        <w:sz w:val="16"/>
        <w:szCs w:val="16"/>
      </w:rPr>
      <w:t>09-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50EFA" w:rsidR="004164DF" w:rsidRDefault="004164DF" w14:paraId="78BBA3A6" w14:textId="77777777">
    <w:pPr>
      <w:pStyle w:val="Voettekst"/>
      <w:jc w:val="center"/>
      <w:rPr>
        <w:b/>
        <w:bCs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934804">
      <w:rPr>
        <w:rStyle w:val="Paginanummer"/>
        <w:noProof/>
      </w:rPr>
      <w:t>1</w:t>
    </w:r>
    <w:r>
      <w:rPr>
        <w:rStyle w:val="Paginanummer"/>
      </w:rPr>
      <w:fldChar w:fldCharType="end"/>
    </w:r>
    <w:r>
      <w:rPr>
        <w:rStyle w:val="Paginanummer"/>
      </w:rPr>
      <w:t>/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934804">
      <w:rPr>
        <w:rStyle w:val="Paginanummer"/>
        <w:noProof/>
      </w:rPr>
      <w:t>3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1596" w:rsidRDefault="007E1596" w14:paraId="5C4BFF20" w14:textId="77777777">
      <w:r>
        <w:separator/>
      </w:r>
    </w:p>
  </w:footnote>
  <w:footnote w:type="continuationSeparator" w:id="0">
    <w:p w:rsidR="007E1596" w:rsidRDefault="007E1596" w14:paraId="6671C6A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850EFA" w:rsidR="004164DF" w:rsidRDefault="00521E4C" w14:paraId="7973BB7F" w14:textId="77777777">
    <w:pPr>
      <w:pStyle w:val="Koptekst"/>
      <w:rPr>
        <w:b/>
        <w:bCs/>
        <w:sz w:val="28"/>
        <w:szCs w:val="28"/>
      </w:rPr>
    </w:pPr>
    <w:r w:rsidRPr="00850EFA">
      <w:rPr>
        <w:b/>
        <w:bCs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35E0FF83" wp14:editId="13B712E5">
          <wp:simplePos x="0" y="0"/>
          <wp:positionH relativeFrom="column">
            <wp:posOffset>2466340</wp:posOffset>
          </wp:positionH>
          <wp:positionV relativeFrom="paragraph">
            <wp:posOffset>-218440</wp:posOffset>
          </wp:positionV>
          <wp:extent cx="3725545" cy="785495"/>
          <wp:effectExtent l="0" t="0" r="8255" b="0"/>
          <wp:wrapSquare wrapText="bothSides"/>
          <wp:docPr id="1" name="Afbeelding 1" descr="herlaarh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laarho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936" b="19843"/>
                  <a:stretch>
                    <a:fillRect/>
                  </a:stretch>
                </pic:blipFill>
                <pic:spPr bwMode="auto">
                  <a:xfrm>
                    <a:off x="0" y="0"/>
                    <a:ext cx="3725545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0EFA" w:rsidR="004164DF">
      <w:rPr>
        <w:b/>
        <w:bCs/>
        <w:sz w:val="28"/>
        <w:szCs w:val="28"/>
      </w:rPr>
      <w:t xml:space="preserve">Verwijsformulier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43344" w:rsidRDefault="00521E4C" w14:paraId="6E09993D" w14:textId="77777777">
    <w:pPr>
      <w:pStyle w:val="Koptekst"/>
      <w:rPr>
        <w:b/>
        <w:bCs/>
        <w:sz w:val="28"/>
        <w:szCs w:val="28"/>
      </w:rPr>
    </w:pPr>
    <w:r w:rsidRPr="00850EFA">
      <w:rPr>
        <w:b/>
        <w:bCs/>
        <w:noProof/>
        <w:sz w:val="28"/>
        <w:szCs w:val="28"/>
      </w:rPr>
      <w:drawing>
        <wp:anchor distT="0" distB="0" distL="114300" distR="114300" simplePos="0" relativeHeight="251656191" behindDoc="1" locked="0" layoutInCell="1" allowOverlap="1" wp14:anchorId="715C878C" wp14:editId="05C8F415">
          <wp:simplePos x="0" y="0"/>
          <wp:positionH relativeFrom="column">
            <wp:posOffset>2466340</wp:posOffset>
          </wp:positionH>
          <wp:positionV relativeFrom="paragraph">
            <wp:posOffset>-218440</wp:posOffset>
          </wp:positionV>
          <wp:extent cx="3725545" cy="785495"/>
          <wp:effectExtent l="0" t="0" r="8255" b="0"/>
          <wp:wrapSquare wrapText="bothSides"/>
          <wp:docPr id="2" name="Afbeelding 2" descr="herlaarh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laarho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936" b="19843"/>
                  <a:stretch>
                    <a:fillRect/>
                  </a:stretch>
                </pic:blipFill>
                <pic:spPr bwMode="auto">
                  <a:xfrm>
                    <a:off x="0" y="0"/>
                    <a:ext cx="3725545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0EFA" w:rsidR="004164DF">
      <w:rPr>
        <w:b/>
        <w:bCs/>
        <w:sz w:val="28"/>
        <w:szCs w:val="28"/>
      </w:rPr>
      <w:t xml:space="preserve">Verwijsformulier </w:t>
    </w:r>
  </w:p>
  <w:p w:rsidR="004164DF" w:rsidRDefault="00943344" w14:paraId="014899F9" w14:textId="59144013">
    <w:pPr>
      <w:pStyle w:val="Koptekst"/>
      <w:rPr>
        <w:b/>
        <w:bCs/>
        <w:sz w:val="28"/>
        <w:szCs w:val="28"/>
      </w:rPr>
    </w:pPr>
    <w:r>
      <w:rPr>
        <w:b/>
        <w:bCs/>
        <w:sz w:val="28"/>
        <w:szCs w:val="28"/>
      </w:rPr>
      <w:t>voor postverzending</w:t>
    </w:r>
  </w:p>
  <w:p w:rsidR="00AE255F" w:rsidRDefault="003F0E55" w14:paraId="59478CA5" w14:textId="57EE5B1B">
    <w:pPr>
      <w:pStyle w:val="Koptekst"/>
      <w:rPr>
        <w:b/>
        <w:bCs/>
        <w:i/>
        <w:szCs w:val="23"/>
      </w:rPr>
    </w:pPr>
    <w:r>
      <w:rPr>
        <w:b/>
        <w:bCs/>
        <w:i/>
        <w:szCs w:val="23"/>
      </w:rPr>
      <w:t>G</w:t>
    </w:r>
    <w:r w:rsidR="00D256BE">
      <w:rPr>
        <w:b/>
        <w:bCs/>
        <w:i/>
        <w:szCs w:val="23"/>
      </w:rPr>
      <w:t>ecertificeerde instelling</w:t>
    </w:r>
    <w:r w:rsidR="00CF4CE7">
      <w:rPr>
        <w:b/>
        <w:bCs/>
        <w:i/>
        <w:szCs w:val="23"/>
      </w:rPr>
      <w:t>, o.a. jeugdbescherming</w:t>
    </w:r>
  </w:p>
  <w:p w:rsidR="00610ACD" w:rsidRDefault="00610ACD" w14:paraId="28EB6FB5" w14:textId="77777777">
    <w:pPr>
      <w:pStyle w:val="Koptekst"/>
      <w:rPr>
        <w:b/>
        <w:bCs/>
        <w:i/>
        <w:szCs w:val="23"/>
      </w:rPr>
    </w:pPr>
  </w:p>
  <w:p w:rsidRPr="00610ACD" w:rsidR="00FB2983" w:rsidRDefault="00FB2983" w14:paraId="6B2948EB" w14:textId="77777777">
    <w:pPr>
      <w:pStyle w:val="Koptekst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80AF5"/>
    <w:multiLevelType w:val="hybridMultilevel"/>
    <w:tmpl w:val="1FEC114E"/>
    <w:lvl w:ilvl="0" w:tplc="79D8FA68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D7175B"/>
    <w:multiLevelType w:val="hybridMultilevel"/>
    <w:tmpl w:val="421ECB2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D23B63"/>
    <w:multiLevelType w:val="hybridMultilevel"/>
    <w:tmpl w:val="EFD0866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A121EA9"/>
    <w:multiLevelType w:val="hybridMultilevel"/>
    <w:tmpl w:val="C68A101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5D53E5E"/>
    <w:multiLevelType w:val="hybridMultilevel"/>
    <w:tmpl w:val="2A9ACC2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1E87859"/>
    <w:multiLevelType w:val="hybridMultilevel"/>
    <w:tmpl w:val="8F485E48"/>
    <w:lvl w:ilvl="0" w:tplc="3C2CF82E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6D95BB5"/>
    <w:multiLevelType w:val="hybridMultilevel"/>
    <w:tmpl w:val="E7F8C626"/>
    <w:lvl w:ilvl="0" w:tplc="6ABC4D04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C5"/>
    <w:rsid w:val="00002CE2"/>
    <w:rsid w:val="000439DF"/>
    <w:rsid w:val="00054FE3"/>
    <w:rsid w:val="00063355"/>
    <w:rsid w:val="00081D2F"/>
    <w:rsid w:val="000A3E6E"/>
    <w:rsid w:val="000A7EFD"/>
    <w:rsid w:val="000C17C2"/>
    <w:rsid w:val="000E3EE2"/>
    <w:rsid w:val="000F0606"/>
    <w:rsid w:val="0011467B"/>
    <w:rsid w:val="001168CF"/>
    <w:rsid w:val="0016078B"/>
    <w:rsid w:val="001620EA"/>
    <w:rsid w:val="001A3E59"/>
    <w:rsid w:val="00253882"/>
    <w:rsid w:val="0027090E"/>
    <w:rsid w:val="002C1D44"/>
    <w:rsid w:val="002F5C16"/>
    <w:rsid w:val="00303213"/>
    <w:rsid w:val="00306404"/>
    <w:rsid w:val="00333C70"/>
    <w:rsid w:val="00335148"/>
    <w:rsid w:val="00361516"/>
    <w:rsid w:val="003723CB"/>
    <w:rsid w:val="003738C1"/>
    <w:rsid w:val="00383F49"/>
    <w:rsid w:val="003E0464"/>
    <w:rsid w:val="003F0E55"/>
    <w:rsid w:val="003F2C69"/>
    <w:rsid w:val="0041066C"/>
    <w:rsid w:val="004120ED"/>
    <w:rsid w:val="00413DAF"/>
    <w:rsid w:val="004164DF"/>
    <w:rsid w:val="00445085"/>
    <w:rsid w:val="00463C22"/>
    <w:rsid w:val="004B2F5D"/>
    <w:rsid w:val="004B72B2"/>
    <w:rsid w:val="004D2909"/>
    <w:rsid w:val="004F1BA6"/>
    <w:rsid w:val="00521E4C"/>
    <w:rsid w:val="00536236"/>
    <w:rsid w:val="00537451"/>
    <w:rsid w:val="00542D25"/>
    <w:rsid w:val="00563F00"/>
    <w:rsid w:val="005D78FE"/>
    <w:rsid w:val="005E048D"/>
    <w:rsid w:val="005E2C3F"/>
    <w:rsid w:val="005F0C7B"/>
    <w:rsid w:val="005F42C8"/>
    <w:rsid w:val="00610ACD"/>
    <w:rsid w:val="00627398"/>
    <w:rsid w:val="00667CFD"/>
    <w:rsid w:val="006A5E21"/>
    <w:rsid w:val="006B5667"/>
    <w:rsid w:val="006C0B12"/>
    <w:rsid w:val="006E01D5"/>
    <w:rsid w:val="00734CFF"/>
    <w:rsid w:val="0075157B"/>
    <w:rsid w:val="0076248C"/>
    <w:rsid w:val="007824B2"/>
    <w:rsid w:val="007834F6"/>
    <w:rsid w:val="007B4684"/>
    <w:rsid w:val="007B6A70"/>
    <w:rsid w:val="007B7958"/>
    <w:rsid w:val="007E1596"/>
    <w:rsid w:val="00805E0D"/>
    <w:rsid w:val="0082250C"/>
    <w:rsid w:val="00855971"/>
    <w:rsid w:val="0089317E"/>
    <w:rsid w:val="008C75FB"/>
    <w:rsid w:val="008E68CF"/>
    <w:rsid w:val="009022D5"/>
    <w:rsid w:val="009056FD"/>
    <w:rsid w:val="0091630D"/>
    <w:rsid w:val="00926717"/>
    <w:rsid w:val="00934804"/>
    <w:rsid w:val="00937621"/>
    <w:rsid w:val="00943344"/>
    <w:rsid w:val="00950AB5"/>
    <w:rsid w:val="0095274D"/>
    <w:rsid w:val="0096760D"/>
    <w:rsid w:val="00993A35"/>
    <w:rsid w:val="009E31E0"/>
    <w:rsid w:val="00A54C4B"/>
    <w:rsid w:val="00A83132"/>
    <w:rsid w:val="00AE255F"/>
    <w:rsid w:val="00B1476A"/>
    <w:rsid w:val="00B64645"/>
    <w:rsid w:val="00B96734"/>
    <w:rsid w:val="00BB6589"/>
    <w:rsid w:val="00BF1BF6"/>
    <w:rsid w:val="00C32270"/>
    <w:rsid w:val="00C95610"/>
    <w:rsid w:val="00CA5A78"/>
    <w:rsid w:val="00CC0ED6"/>
    <w:rsid w:val="00CD123C"/>
    <w:rsid w:val="00CD30F0"/>
    <w:rsid w:val="00CF4CE7"/>
    <w:rsid w:val="00D01E56"/>
    <w:rsid w:val="00D256BE"/>
    <w:rsid w:val="00D70528"/>
    <w:rsid w:val="00D74CA0"/>
    <w:rsid w:val="00D850C5"/>
    <w:rsid w:val="00D867F3"/>
    <w:rsid w:val="00DA657E"/>
    <w:rsid w:val="00E334DB"/>
    <w:rsid w:val="00E805B8"/>
    <w:rsid w:val="00EC1D0B"/>
    <w:rsid w:val="00EF35E8"/>
    <w:rsid w:val="00EF41FA"/>
    <w:rsid w:val="00F00A09"/>
    <w:rsid w:val="00F34134"/>
    <w:rsid w:val="00F55F43"/>
    <w:rsid w:val="00F70631"/>
    <w:rsid w:val="00F84808"/>
    <w:rsid w:val="00FA4E74"/>
    <w:rsid w:val="00FB2983"/>
    <w:rsid w:val="00FC5E89"/>
    <w:rsid w:val="00FE792E"/>
    <w:rsid w:val="00FF3F7D"/>
    <w:rsid w:val="2C41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13B98C"/>
  <w15:chartTrackingRefBased/>
  <w15:docId w15:val="{1945B809-269F-47B4-BF42-7FD1FEDB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CD123C"/>
    <w:rPr>
      <w:sz w:val="23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F00A09"/>
    <w:pPr>
      <w:ind w:left="720"/>
      <w:contextualSpacing/>
    </w:pPr>
  </w:style>
  <w:style w:type="character" w:styleId="KoptekstChar" w:customStyle="1">
    <w:name w:val="Koptekst Char"/>
    <w:basedOn w:val="Standaardalinea-lettertype"/>
    <w:link w:val="Koptekst"/>
    <w:rsid w:val="00D256BE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CA1D8182B3945AF84F8BBAD9ED675" ma:contentTypeVersion="16" ma:contentTypeDescription="Create a new document." ma:contentTypeScope="" ma:versionID="7396c3420f1ba2b0fe92648d3aa67a3a">
  <xsd:schema xmlns:xsd="http://www.w3.org/2001/XMLSchema" xmlns:xs="http://www.w3.org/2001/XMLSchema" xmlns:p="http://schemas.microsoft.com/office/2006/metadata/properties" xmlns:ns2="58911300-f8eb-4e8d-9862-583032052cbb" xmlns:ns3="ee621de8-52bb-4d4d-ab53-9c6a1c10f135" targetNamespace="http://schemas.microsoft.com/office/2006/metadata/properties" ma:root="true" ma:fieldsID="0a7edcf5d61812fc2b7c3a3ca1e54920" ns2:_="" ns3:_="">
    <xsd:import namespace="58911300-f8eb-4e8d-9862-583032052cbb"/>
    <xsd:import namespace="ee621de8-52bb-4d4d-ab53-9c6a1c10f1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11300-f8eb-4e8d-9862-583032052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08d77c-5bf1-4a02-88ca-53e028096e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21de8-52bb-4d4d-ab53-9c6a1c10f1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102012-de1e-401d-8064-112d685f8bb6}" ma:internalName="TaxCatchAll" ma:showField="CatchAllData" ma:web="ee621de8-52bb-4d4d-ab53-9c6a1c10f1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621de8-52bb-4d4d-ab53-9c6a1c10f135" xsi:nil="true"/>
    <lcf76f155ced4ddcb4097134ff3c332f xmlns="58911300-f8eb-4e8d-9862-583032052c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92F6BA-A538-4A13-9C7F-467E7346C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C03899-AB03-45F5-85BF-EAD41AB50E7C}"/>
</file>

<file path=customXml/itemProps3.xml><?xml version="1.0" encoding="utf-8"?>
<ds:datastoreItem xmlns:ds="http://schemas.openxmlformats.org/officeDocument/2006/customXml" ds:itemID="{51A38EAD-B98F-4D9F-A8D1-1960AAA3E715}"/>
</file>

<file path=customXml/itemProps4.xml><?xml version="1.0" encoding="utf-8"?>
<ds:datastoreItem xmlns:ds="http://schemas.openxmlformats.org/officeDocument/2006/customXml" ds:itemID="{112C414F-8920-4B78-9B91-8D68A255750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Gz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ijzer (functie en naam)</dc:title>
  <dc:subject/>
  <dc:creator>ibee</dc:creator>
  <cp:keywords/>
  <cp:lastModifiedBy>Welten, Erik</cp:lastModifiedBy>
  <cp:revision>3</cp:revision>
  <cp:lastPrinted>2015-02-03T07:22:00Z</cp:lastPrinted>
  <dcterms:created xsi:type="dcterms:W3CDTF">2022-07-28T13:51:00Z</dcterms:created>
  <dcterms:modified xsi:type="dcterms:W3CDTF">2023-01-20T10:43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CA1D8182B3945AF84F8BBAD9ED675</vt:lpwstr>
  </property>
  <property fmtid="{D5CDD505-2E9C-101B-9397-08002B2CF9AE}" pid="3" name="MediaServiceImageTags">
    <vt:lpwstr/>
  </property>
</Properties>
</file>